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2AB" w:rsidRPr="006D496F" w:rsidRDefault="008A12AB" w:rsidP="00BB16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220A1" w:rsidRPr="00BB162B" w:rsidRDefault="00B220A1" w:rsidP="00BB16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0A1" w:rsidRPr="00BB162B" w:rsidRDefault="00B220A1" w:rsidP="00BB16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0A1" w:rsidRPr="00BB162B" w:rsidRDefault="00B220A1" w:rsidP="00BB16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62B" w:rsidRDefault="00BB162B" w:rsidP="00BB16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62B" w:rsidRDefault="00BB162B" w:rsidP="00BB16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3BC" w:rsidRDefault="009153BC" w:rsidP="00766B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:rsidR="00E51046" w:rsidRDefault="00E51046" w:rsidP="00766B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val="en-US" w:eastAsia="ru-RU"/>
        </w:rPr>
      </w:pPr>
    </w:p>
    <w:p w:rsidR="006D496F" w:rsidRDefault="006D496F" w:rsidP="00766B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val="en-US" w:eastAsia="ru-RU"/>
        </w:rPr>
      </w:pPr>
    </w:p>
    <w:p w:rsidR="006D496F" w:rsidRPr="006D496F" w:rsidRDefault="006D496F" w:rsidP="00766B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val="en-US" w:eastAsia="ru-RU"/>
        </w:rPr>
      </w:pPr>
    </w:p>
    <w:p w:rsidR="00E51046" w:rsidRDefault="00E51046" w:rsidP="00766B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:rsidR="00956C7E" w:rsidRPr="00956C7E" w:rsidRDefault="00520EB7" w:rsidP="004023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520EB7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О внесении изменени</w:t>
      </w:r>
      <w:r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й</w:t>
      </w:r>
      <w:r w:rsidRPr="00520EB7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в </w:t>
      </w:r>
      <w:r w:rsidR="00E31FC9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постановление </w:t>
      </w:r>
      <w:r w:rsidR="00956C7E" w:rsidRPr="00956C7E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администрации</w:t>
      </w:r>
    </w:p>
    <w:p w:rsidR="00520EB7" w:rsidRDefault="00956C7E" w:rsidP="004023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956C7E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</w:t>
      </w:r>
      <w:r w:rsidR="00903360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от 13 мая 2025 года </w:t>
      </w:r>
      <w:r w:rsidRPr="00956C7E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№926</w:t>
      </w:r>
    </w:p>
    <w:p w:rsidR="0079633C" w:rsidRDefault="00956C7E" w:rsidP="004023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«Об утверждении </w:t>
      </w:r>
      <w:r w:rsidR="004A5046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Поряд</w:t>
      </w:r>
      <w:r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ка</w:t>
      </w:r>
      <w:r w:rsidR="004A5046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</w:t>
      </w:r>
      <w:r w:rsidR="001D1BA9" w:rsidRPr="00B427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ения </w:t>
      </w:r>
      <w:r w:rsidR="00766BB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еры социальной</w:t>
      </w:r>
    </w:p>
    <w:p w:rsidR="00766BBD" w:rsidRPr="005C220A" w:rsidRDefault="00766BBD" w:rsidP="004023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ддержки в виде е</w:t>
      </w:r>
      <w:r w:rsidRPr="005C22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иновременной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денежной </w:t>
      </w:r>
      <w:r w:rsidRPr="005C22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ыплаты</w:t>
      </w:r>
    </w:p>
    <w:p w:rsidR="00766BBD" w:rsidRPr="005C220A" w:rsidRDefault="00766BBD" w:rsidP="004023B5">
      <w:pPr>
        <w:pStyle w:val="ConsPlusNormal"/>
        <w:spacing w:after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22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дельным к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гориям медицинских работников</w:t>
      </w:r>
      <w:r w:rsidR="00956C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B427FC" w:rsidRDefault="00B427FC" w:rsidP="00766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3B5" w:rsidRPr="00B427FC" w:rsidRDefault="004023B5" w:rsidP="00766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741E" w:rsidRPr="003E449E" w:rsidRDefault="00956C7E" w:rsidP="009153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56C7E">
        <w:rPr>
          <w:rFonts w:ascii="Times New Roman" w:hAnsi="Times New Roman" w:cs="Times New Roman"/>
          <w:color w:val="1A1A1A"/>
          <w:sz w:val="28"/>
          <w:szCs w:val="28"/>
        </w:rPr>
        <w:t xml:space="preserve">Руководствуясь статьей 74.1 Бюджетного кодекса Российской Федерации, </w:t>
      </w:r>
      <w:r w:rsidR="00B220A1" w:rsidRPr="003E449E">
        <w:rPr>
          <w:rFonts w:ascii="Times New Roman" w:hAnsi="Times New Roman" w:cs="Times New Roman"/>
          <w:color w:val="1A1A1A"/>
          <w:sz w:val="28"/>
          <w:szCs w:val="28"/>
        </w:rPr>
        <w:t xml:space="preserve">Федеральным законом </w:t>
      </w:r>
      <w:r w:rsidR="00B220A1" w:rsidRPr="003E449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16D47" w:rsidRPr="003E449E">
        <w:rPr>
          <w:rFonts w:ascii="Times New Roman" w:hAnsi="Times New Roman" w:cs="Times New Roman"/>
          <w:color w:val="000000" w:themeColor="text1"/>
          <w:sz w:val="28"/>
          <w:szCs w:val="28"/>
        </w:rPr>
        <w:t>т 6 октября 2003 года № 131</w:t>
      </w:r>
      <w:r w:rsidR="00B220A1" w:rsidRPr="003E449E">
        <w:rPr>
          <w:rFonts w:ascii="Times New Roman" w:hAnsi="Times New Roman" w:cs="Times New Roman"/>
          <w:color w:val="000000" w:themeColor="text1"/>
          <w:sz w:val="28"/>
          <w:szCs w:val="28"/>
        </w:rPr>
        <w:t>-ФЗ «Об общих принципах организации местного самоуправления в Российской Федерации»</w:t>
      </w:r>
      <w:r w:rsidR="00DD251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D2517" w:rsidRPr="00DD2517">
        <w:t xml:space="preserve"> </w:t>
      </w:r>
      <w:r w:rsidR="00DD2517" w:rsidRPr="00DD2517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от 20 марта 2025 года №33-ФЗ</w:t>
      </w:r>
      <w:r w:rsidR="00506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612F" w:rsidRPr="00506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общих принципах </w:t>
      </w:r>
      <w:proofErr w:type="gramStart"/>
      <w:r w:rsidR="0050612F" w:rsidRPr="0050612F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местного самоуправления в единой системе публичной власти»</w:t>
      </w:r>
      <w:r w:rsidR="00B220A1" w:rsidRPr="003E44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80946" w:rsidRPr="003E449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="00C80946" w:rsidRPr="003E449E">
        <w:rPr>
          <w:rFonts w:ascii="Times New Roman" w:hAnsi="Times New Roman" w:cs="Times New Roman"/>
          <w:sz w:val="28"/>
          <w:szCs w:val="28"/>
          <w:shd w:val="clear" w:color="auto" w:fill="FFFFFF"/>
        </w:rPr>
        <w:t>частью 2</w:t>
      </w:r>
      <w:r w:rsidR="005061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тьи </w:t>
      </w:r>
      <w:r w:rsidR="00B05075" w:rsidRPr="003E44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2 Федерального закона </w:t>
      </w:r>
      <w:r w:rsidR="00204F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21 ноября 2011 года №323-ФЗ </w:t>
      </w:r>
      <w:r w:rsidR="00C80946" w:rsidRPr="003E44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Об </w:t>
      </w:r>
      <w:r w:rsidR="00C80946" w:rsidRPr="003E44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ах охраны здоровья гражда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80946" w:rsidRPr="003E44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Российской Федерации</w:t>
      </w:r>
      <w:r w:rsidR="00C80946" w:rsidRPr="003E449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04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4FFE" w:rsidRPr="003E449E">
        <w:rPr>
          <w:rFonts w:ascii="Times New Roman" w:hAnsi="Times New Roman" w:cs="Times New Roman"/>
          <w:color w:val="000000" w:themeColor="text1"/>
          <w:sz w:val="28"/>
          <w:szCs w:val="28"/>
        </w:rPr>
        <w:t>(в редакции Федерального закона 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C6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804B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10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04BD">
        <w:rPr>
          <w:rFonts w:ascii="Times New Roman" w:hAnsi="Times New Roman" w:cs="Times New Roman"/>
          <w:color w:val="000000" w:themeColor="text1"/>
          <w:sz w:val="28"/>
          <w:szCs w:val="28"/>
        </w:rPr>
        <w:t>июля</w:t>
      </w:r>
      <w:r w:rsidR="00204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B804B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B6F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4FFE">
        <w:rPr>
          <w:rFonts w:ascii="Times New Roman" w:hAnsi="Times New Roman" w:cs="Times New Roman"/>
          <w:color w:val="000000" w:themeColor="text1"/>
          <w:sz w:val="28"/>
          <w:szCs w:val="28"/>
        </w:rPr>
        <w:t>года №</w:t>
      </w:r>
      <w:r w:rsidR="00B804BD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A8383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04FFE">
        <w:rPr>
          <w:rFonts w:ascii="Times New Roman" w:hAnsi="Times New Roman" w:cs="Times New Roman"/>
          <w:color w:val="000000" w:themeColor="text1"/>
          <w:sz w:val="28"/>
          <w:szCs w:val="28"/>
        </w:rPr>
        <w:t>-ФЗ)</w:t>
      </w:r>
      <w:r w:rsidR="00C80946" w:rsidRPr="003E449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E449E" w:rsidRPr="003E44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м Думы муниципального образования город-курорт Геленджик от </w:t>
      </w:r>
      <w:r w:rsidR="005346F0">
        <w:rPr>
          <w:rFonts w:ascii="Times New Roman" w:hAnsi="Times New Roman" w:cs="Times New Roman"/>
          <w:color w:val="000000" w:themeColor="text1"/>
          <w:sz w:val="28"/>
          <w:szCs w:val="28"/>
        </w:rPr>
        <w:t>28 марта</w:t>
      </w:r>
      <w:r w:rsidR="00614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5346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5 года</w:t>
      </w:r>
      <w:r w:rsidR="003E449E" w:rsidRPr="003E44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5346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3</w:t>
      </w:r>
      <w:r w:rsidR="003E449E" w:rsidRPr="003E44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3E449E" w:rsidRPr="003E44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 установлении меры социальной поддержки в виде</w:t>
      </w:r>
      <w:r w:rsidR="003E44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B124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единовременной денежной </w:t>
      </w:r>
      <w:r w:rsidR="003E449E" w:rsidRPr="003E44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ыплаты</w:t>
      </w:r>
      <w:proofErr w:type="gramEnd"/>
      <w:r w:rsidR="003E44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3E449E" w:rsidRPr="003E449E">
        <w:rPr>
          <w:rFonts w:ascii="Times New Roman" w:hAnsi="Times New Roman" w:cs="Times New Roman"/>
          <w:color w:val="000000" w:themeColor="text1"/>
          <w:sz w:val="28"/>
          <w:szCs w:val="28"/>
        </w:rPr>
        <w:t>отдельным категориям медицинских работников</w:t>
      </w:r>
      <w:r w:rsidR="003E449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E449E" w:rsidRPr="003E449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04FF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ями </w:t>
      </w:r>
      <w:r w:rsidRPr="00956C7E">
        <w:rPr>
          <w:rFonts w:ascii="Times New Roman" w:hAnsi="Times New Roman" w:cs="Times New Roman"/>
          <w:color w:val="000000" w:themeColor="text1"/>
          <w:sz w:val="28"/>
          <w:szCs w:val="28"/>
        </w:rPr>
        <w:t>8, 33, 72 Устава муниципального образования городской округ город-курорт Геленджик Крас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рского края,  </w:t>
      </w:r>
      <w:proofErr w:type="gramStart"/>
      <w:r w:rsidR="003D741E" w:rsidRPr="003E449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="003D741E" w:rsidRPr="003E44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 т а н о в л я ю:</w:t>
      </w:r>
    </w:p>
    <w:p w:rsidR="00903360" w:rsidRDefault="008F0BD1" w:rsidP="009033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66BB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</w:t>
      </w:r>
      <w:r w:rsidR="0090336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E528E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E5104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твердить изменения</w:t>
      </w:r>
      <w:r w:rsidR="0090336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постановление администрации </w:t>
      </w:r>
      <w:r w:rsidR="00903360" w:rsidRPr="0090336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униципального образования г</w:t>
      </w:r>
      <w:r w:rsidR="00E5104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род-курорт Геленджик </w:t>
      </w:r>
      <w:r w:rsidR="00903360" w:rsidRPr="0090336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 13 мая 2025 года №926</w:t>
      </w:r>
      <w:r w:rsidR="0090336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903360" w:rsidRPr="0090336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«Об утверждении Порядка </w:t>
      </w:r>
      <w:r w:rsidR="0090336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едоставления меры социальной </w:t>
      </w:r>
      <w:r w:rsidR="00903360" w:rsidRPr="0090336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оддержки в виде </w:t>
      </w:r>
      <w:r w:rsidR="0090336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единовременной денежной выплаты </w:t>
      </w:r>
      <w:r w:rsidR="00903360" w:rsidRPr="0090336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дельным категориям медицинских работников»</w:t>
      </w:r>
      <w:r w:rsidR="0090336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E5104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прилагается).</w:t>
      </w:r>
    </w:p>
    <w:p w:rsidR="007B005D" w:rsidRPr="007B005D" w:rsidRDefault="007B005D" w:rsidP="00FF231A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5A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B005D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 (admge</w:t>
      </w:r>
      <w:r w:rsidR="00275AE6">
        <w:rPr>
          <w:rFonts w:ascii="Times New Roman" w:hAnsi="Times New Roman" w:cs="Times New Roman"/>
          <w:sz w:val="28"/>
          <w:szCs w:val="28"/>
        </w:rPr>
        <w:t>l.ru)</w:t>
      </w:r>
    </w:p>
    <w:p w:rsidR="007B005D" w:rsidRPr="007B005D" w:rsidRDefault="00FF231A" w:rsidP="007B005D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275A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B005D" w:rsidRPr="007B005D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бнародования</w:t>
      </w:r>
      <w:r w:rsidR="00306DD0">
        <w:rPr>
          <w:rFonts w:ascii="Times New Roman" w:hAnsi="Times New Roman" w:cs="Times New Roman"/>
          <w:sz w:val="28"/>
          <w:szCs w:val="28"/>
        </w:rPr>
        <w:t xml:space="preserve"> и </w:t>
      </w:r>
      <w:r w:rsidR="00306DD0" w:rsidRPr="00306DD0">
        <w:rPr>
          <w:rFonts w:ascii="Times New Roman" w:hAnsi="Times New Roman" w:cs="Times New Roman"/>
          <w:sz w:val="28"/>
          <w:szCs w:val="28"/>
        </w:rPr>
        <w:t xml:space="preserve">распространяет свое действие на правоотношения, возникшие с 1 </w:t>
      </w:r>
      <w:r w:rsidR="00306DD0">
        <w:rPr>
          <w:rFonts w:ascii="Times New Roman" w:hAnsi="Times New Roman" w:cs="Times New Roman"/>
          <w:sz w:val="28"/>
          <w:szCs w:val="28"/>
        </w:rPr>
        <w:t>января</w:t>
      </w:r>
      <w:r w:rsidR="00306DD0" w:rsidRPr="00306DD0">
        <w:rPr>
          <w:rFonts w:ascii="Times New Roman" w:hAnsi="Times New Roman" w:cs="Times New Roman"/>
          <w:sz w:val="28"/>
          <w:szCs w:val="28"/>
        </w:rPr>
        <w:t xml:space="preserve"> 202</w:t>
      </w:r>
      <w:r w:rsidR="00306DD0">
        <w:rPr>
          <w:rFonts w:ascii="Times New Roman" w:hAnsi="Times New Roman" w:cs="Times New Roman"/>
          <w:sz w:val="28"/>
          <w:szCs w:val="28"/>
        </w:rPr>
        <w:t>6 года</w:t>
      </w:r>
      <w:r w:rsidR="007B005D" w:rsidRPr="007B005D">
        <w:rPr>
          <w:rFonts w:ascii="Times New Roman" w:hAnsi="Times New Roman" w:cs="Times New Roman"/>
          <w:sz w:val="28"/>
          <w:szCs w:val="28"/>
        </w:rPr>
        <w:t>.</w:t>
      </w:r>
    </w:p>
    <w:p w:rsidR="00FF231A" w:rsidRPr="007B005D" w:rsidRDefault="00FF231A" w:rsidP="007B005D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05D" w:rsidRPr="007B005D" w:rsidRDefault="007B005D" w:rsidP="007B005D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05D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B12446" w:rsidRDefault="00112A5E" w:rsidP="007B005D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й округ город-курорт </w:t>
      </w:r>
    </w:p>
    <w:p w:rsidR="007B005D" w:rsidRPr="007B005D" w:rsidRDefault="00112A5E" w:rsidP="007B005D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ленджик</w:t>
      </w:r>
      <w:r w:rsidR="00B12446">
        <w:rPr>
          <w:rFonts w:ascii="Times New Roman" w:hAnsi="Times New Roman" w:cs="Times New Roman"/>
          <w:sz w:val="28"/>
          <w:szCs w:val="28"/>
        </w:rPr>
        <w:t xml:space="preserve"> Краснодарского края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F377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B1244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B005D" w:rsidRPr="007B005D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7B005D" w:rsidRPr="007B005D">
        <w:rPr>
          <w:rFonts w:ascii="Times New Roman" w:hAnsi="Times New Roman" w:cs="Times New Roman"/>
          <w:sz w:val="28"/>
          <w:szCs w:val="28"/>
        </w:rPr>
        <w:t>Богодистов</w:t>
      </w:r>
      <w:proofErr w:type="spellEnd"/>
    </w:p>
    <w:p w:rsidR="0058129D" w:rsidRDefault="007B005D" w:rsidP="007B005D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05D">
        <w:rPr>
          <w:rFonts w:ascii="Times New Roman" w:hAnsi="Times New Roman" w:cs="Times New Roman"/>
          <w:sz w:val="28"/>
          <w:szCs w:val="28"/>
        </w:rPr>
        <w:t> </w:t>
      </w:r>
    </w:p>
    <w:p w:rsidR="0058129D" w:rsidRDefault="0058129D" w:rsidP="007B005D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29D" w:rsidRDefault="0058129D" w:rsidP="007B005D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29D" w:rsidRDefault="0058129D" w:rsidP="007B005D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29D" w:rsidRDefault="0058129D" w:rsidP="007B005D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29D" w:rsidRDefault="0058129D" w:rsidP="007B005D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29D" w:rsidRDefault="0058129D" w:rsidP="007B005D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29D" w:rsidRDefault="0058129D" w:rsidP="007B005D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29D" w:rsidRDefault="0058129D" w:rsidP="007B005D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29D" w:rsidRDefault="0058129D" w:rsidP="007B005D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29D" w:rsidRDefault="0058129D" w:rsidP="007B005D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29D" w:rsidRDefault="0058129D" w:rsidP="007B005D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29D" w:rsidRDefault="0058129D" w:rsidP="007B005D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29D" w:rsidRDefault="0058129D" w:rsidP="007B005D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29D" w:rsidRDefault="0058129D" w:rsidP="007B005D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29D" w:rsidRDefault="0058129D" w:rsidP="007B005D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29D" w:rsidRDefault="0058129D" w:rsidP="007B005D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29D" w:rsidRDefault="0058129D" w:rsidP="007B005D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29D" w:rsidRDefault="0058129D" w:rsidP="007B005D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29D" w:rsidRDefault="0058129D" w:rsidP="007B005D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29D" w:rsidRDefault="0058129D" w:rsidP="007B005D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29D" w:rsidRDefault="0058129D" w:rsidP="007B005D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29D" w:rsidRDefault="0058129D" w:rsidP="007B005D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29D" w:rsidRDefault="0058129D" w:rsidP="007B005D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29D" w:rsidRDefault="0058129D" w:rsidP="007B005D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29D" w:rsidRDefault="0058129D" w:rsidP="007B005D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29D" w:rsidRDefault="0058129D" w:rsidP="007B005D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29D" w:rsidRDefault="0058129D" w:rsidP="007B005D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29D" w:rsidRDefault="0058129D" w:rsidP="007B005D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29D" w:rsidRDefault="0058129D" w:rsidP="007B005D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29D" w:rsidRDefault="0058129D" w:rsidP="007B005D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29D" w:rsidRDefault="0058129D" w:rsidP="007B005D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29D" w:rsidRDefault="0058129D" w:rsidP="007B005D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29D" w:rsidRDefault="0058129D" w:rsidP="007B005D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29D" w:rsidRDefault="0058129D" w:rsidP="007B005D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29D" w:rsidRDefault="0058129D" w:rsidP="007B005D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29D" w:rsidRDefault="0058129D" w:rsidP="007B005D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29D" w:rsidRDefault="0058129D" w:rsidP="007B005D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679"/>
      </w:tblGrid>
      <w:tr w:rsidR="0058129D" w:rsidRPr="0058129D" w:rsidTr="007C5033">
        <w:tc>
          <w:tcPr>
            <w:tcW w:w="5070" w:type="dxa"/>
          </w:tcPr>
          <w:p w:rsidR="0058129D" w:rsidRPr="0058129D" w:rsidRDefault="0058129D" w:rsidP="005812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</w:tcPr>
          <w:p w:rsidR="0058129D" w:rsidRPr="0058129D" w:rsidRDefault="0058129D" w:rsidP="005812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:rsidR="0058129D" w:rsidRPr="0058129D" w:rsidRDefault="0058129D" w:rsidP="005812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129D" w:rsidRPr="0058129D" w:rsidRDefault="0058129D" w:rsidP="005812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Ы</w:t>
            </w:r>
          </w:p>
          <w:p w:rsidR="0058129D" w:rsidRPr="0058129D" w:rsidRDefault="0058129D" w:rsidP="005812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 администрации муниципального образования</w:t>
            </w:r>
          </w:p>
          <w:p w:rsidR="0058129D" w:rsidRPr="0058129D" w:rsidRDefault="00112A5E" w:rsidP="005812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й округ город-курорт Геленджик </w:t>
            </w:r>
            <w:r w:rsidR="00B12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дарского края</w:t>
            </w:r>
          </w:p>
          <w:p w:rsidR="0058129D" w:rsidRPr="0058129D" w:rsidRDefault="0058129D" w:rsidP="005812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_________________ №_________</w:t>
            </w:r>
          </w:p>
        </w:tc>
      </w:tr>
    </w:tbl>
    <w:p w:rsidR="0058129D" w:rsidRPr="0058129D" w:rsidRDefault="0058129D" w:rsidP="005812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29D" w:rsidRPr="0058129D" w:rsidRDefault="0058129D" w:rsidP="005812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29D" w:rsidRPr="0058129D" w:rsidRDefault="0058129D" w:rsidP="005812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9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,</w:t>
      </w:r>
    </w:p>
    <w:p w:rsidR="009205FB" w:rsidRPr="009205FB" w:rsidRDefault="0058129D" w:rsidP="009205F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ные </w:t>
      </w:r>
      <w:r w:rsidR="00112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205FB" w:rsidRPr="00920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</w:t>
      </w:r>
    </w:p>
    <w:p w:rsidR="009205FB" w:rsidRPr="009205FB" w:rsidRDefault="009205FB" w:rsidP="009205F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5F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                                           от 13 мая 2025 года №926</w:t>
      </w:r>
    </w:p>
    <w:p w:rsidR="009205FB" w:rsidRPr="009205FB" w:rsidRDefault="009205FB" w:rsidP="009205F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предоставления меры социальной </w:t>
      </w:r>
    </w:p>
    <w:p w:rsidR="009205FB" w:rsidRPr="009205FB" w:rsidRDefault="009205FB" w:rsidP="009205F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5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 в виде единовременной денежной выплаты</w:t>
      </w:r>
    </w:p>
    <w:p w:rsidR="0058129D" w:rsidRPr="0058129D" w:rsidRDefault="009205FB" w:rsidP="009205F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5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м категориям медицинских работников»</w:t>
      </w:r>
    </w:p>
    <w:p w:rsidR="0058129D" w:rsidRPr="0058129D" w:rsidRDefault="0058129D" w:rsidP="005812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29D" w:rsidRDefault="0058129D" w:rsidP="00EC52D7">
      <w:pPr>
        <w:pStyle w:val="aa"/>
        <w:numPr>
          <w:ilvl w:val="0"/>
          <w:numId w:val="13"/>
        </w:numPr>
        <w:spacing w:line="20" w:lineRule="atLeast"/>
        <w:ind w:right="-1"/>
        <w:rPr>
          <w:sz w:val="28"/>
          <w:szCs w:val="28"/>
          <w:lang w:eastAsia="ru-RU"/>
        </w:rPr>
      </w:pPr>
      <w:r w:rsidRPr="009205FB">
        <w:rPr>
          <w:sz w:val="28"/>
          <w:szCs w:val="28"/>
          <w:lang w:eastAsia="ru-RU"/>
        </w:rPr>
        <w:t xml:space="preserve">В </w:t>
      </w:r>
      <w:r w:rsidR="009205FB" w:rsidRPr="009205FB">
        <w:rPr>
          <w:sz w:val="28"/>
          <w:szCs w:val="28"/>
          <w:lang w:eastAsia="ru-RU"/>
        </w:rPr>
        <w:t>приложении:</w:t>
      </w:r>
    </w:p>
    <w:p w:rsidR="003063EF" w:rsidRPr="003063EF" w:rsidRDefault="003063EF" w:rsidP="003063EF">
      <w:pPr>
        <w:pStyle w:val="aa"/>
        <w:numPr>
          <w:ilvl w:val="0"/>
          <w:numId w:val="14"/>
        </w:numPr>
        <w:spacing w:line="20" w:lineRule="atLeast"/>
        <w:ind w:right="-1"/>
        <w:rPr>
          <w:sz w:val="28"/>
          <w:szCs w:val="28"/>
          <w:lang w:eastAsia="ru-RU"/>
        </w:rPr>
      </w:pPr>
      <w:r w:rsidRPr="003063EF">
        <w:rPr>
          <w:sz w:val="28"/>
          <w:szCs w:val="28"/>
          <w:lang w:eastAsia="ru-RU"/>
        </w:rPr>
        <w:t>пункт</w:t>
      </w:r>
      <w:r w:rsidR="00250AB9">
        <w:rPr>
          <w:sz w:val="28"/>
          <w:szCs w:val="28"/>
          <w:lang w:eastAsia="ru-RU"/>
        </w:rPr>
        <w:t>ы</w:t>
      </w:r>
      <w:r w:rsidRPr="003063EF">
        <w:rPr>
          <w:sz w:val="28"/>
          <w:szCs w:val="28"/>
          <w:lang w:eastAsia="ru-RU"/>
        </w:rPr>
        <w:t xml:space="preserve"> 1.4</w:t>
      </w:r>
      <w:r w:rsidR="00250AB9">
        <w:rPr>
          <w:sz w:val="28"/>
          <w:szCs w:val="28"/>
          <w:lang w:eastAsia="ru-RU"/>
        </w:rPr>
        <w:t>-1.</w:t>
      </w:r>
      <w:r w:rsidR="00667258">
        <w:rPr>
          <w:sz w:val="28"/>
          <w:szCs w:val="28"/>
          <w:lang w:eastAsia="ru-RU"/>
        </w:rPr>
        <w:t>6</w:t>
      </w:r>
      <w:r w:rsidRPr="003063EF">
        <w:rPr>
          <w:sz w:val="28"/>
          <w:szCs w:val="28"/>
          <w:lang w:eastAsia="ru-RU"/>
        </w:rPr>
        <w:t xml:space="preserve"> изложить в следующей редакции:</w:t>
      </w:r>
    </w:p>
    <w:p w:rsidR="00B12446" w:rsidRDefault="003063EF" w:rsidP="00B12446">
      <w:pPr>
        <w:spacing w:after="0" w:line="2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1.4. </w:t>
      </w:r>
      <w:r w:rsidR="00250AB9" w:rsidRPr="00250AB9">
        <w:rPr>
          <w:rFonts w:ascii="Times New Roman" w:hAnsi="Times New Roman" w:cs="Times New Roman"/>
          <w:sz w:val="28"/>
          <w:szCs w:val="28"/>
          <w:lang w:eastAsia="ru-RU"/>
        </w:rPr>
        <w:t>Финансовое обеспечение расходов, связанных с предоставлением меры социальной поддержки, осуществляется за счет средств бюджета муниципального образования городской округ город-курорт Геленджик</w:t>
      </w:r>
      <w:r w:rsidR="005D3D33">
        <w:rPr>
          <w:rFonts w:ascii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="00E57D18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Местный бюджет).</w:t>
      </w:r>
    </w:p>
    <w:p w:rsidR="00250AB9" w:rsidRDefault="00B12446" w:rsidP="00B12446">
      <w:pPr>
        <w:spacing w:after="0" w:line="2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50AB9">
        <w:rPr>
          <w:rFonts w:ascii="Times New Roman" w:hAnsi="Times New Roman" w:cs="Times New Roman"/>
          <w:sz w:val="28"/>
          <w:szCs w:val="28"/>
          <w:lang w:eastAsia="ru-RU"/>
        </w:rPr>
        <w:t xml:space="preserve">1.5. </w:t>
      </w:r>
      <w:r w:rsidR="00250AB9" w:rsidRPr="00250AB9">
        <w:rPr>
          <w:rFonts w:ascii="Times New Roman" w:hAnsi="Times New Roman" w:cs="Times New Roman"/>
          <w:sz w:val="28"/>
          <w:szCs w:val="28"/>
          <w:lang w:eastAsia="ru-RU"/>
        </w:rPr>
        <w:t xml:space="preserve">Решением Думы муниципального образования городской округ город-курорт Геленджик о </w:t>
      </w:r>
      <w:r w:rsidR="00250AB9">
        <w:rPr>
          <w:rFonts w:ascii="Times New Roman" w:hAnsi="Times New Roman" w:cs="Times New Roman"/>
          <w:sz w:val="28"/>
          <w:szCs w:val="28"/>
          <w:lang w:eastAsia="ru-RU"/>
        </w:rPr>
        <w:t xml:space="preserve">Местном </w:t>
      </w:r>
      <w:r w:rsidR="00250AB9" w:rsidRPr="00250AB9">
        <w:rPr>
          <w:rFonts w:ascii="Times New Roman" w:hAnsi="Times New Roman" w:cs="Times New Roman"/>
          <w:sz w:val="28"/>
          <w:szCs w:val="28"/>
          <w:lang w:eastAsia="ru-RU"/>
        </w:rPr>
        <w:t>бюджете предусматриваются бюджетные ассигнования на соответствующий финансовый год на предоставление меры социальной поддержки</w:t>
      </w:r>
      <w:r w:rsidR="00E57D1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67258" w:rsidRPr="003063EF" w:rsidRDefault="00667258" w:rsidP="00B12446">
      <w:pPr>
        <w:spacing w:after="0" w:line="2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6. </w:t>
      </w:r>
      <w:r w:rsidRPr="00667258">
        <w:rPr>
          <w:rFonts w:ascii="Times New Roman" w:hAnsi="Times New Roman" w:cs="Times New Roman"/>
          <w:sz w:val="28"/>
          <w:szCs w:val="28"/>
          <w:lang w:eastAsia="ru-RU"/>
        </w:rPr>
        <w:t xml:space="preserve">Органом, уполномоченным на предоставление меры социальной поддержки, является администрация муниципального образова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й округ город-курорт Геленджик Краснодарского края (далее - </w:t>
      </w:r>
      <w:r w:rsidRPr="00667258">
        <w:rPr>
          <w:rFonts w:ascii="Times New Roman" w:hAnsi="Times New Roman" w:cs="Times New Roman"/>
          <w:sz w:val="28"/>
          <w:szCs w:val="28"/>
          <w:lang w:eastAsia="ru-RU"/>
        </w:rPr>
        <w:t>администрация муниципального образования город-курорт Геленджик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57D18">
        <w:rPr>
          <w:rFonts w:ascii="Times New Roman" w:hAnsi="Times New Roman" w:cs="Times New Roman"/>
          <w:sz w:val="28"/>
          <w:szCs w:val="28"/>
          <w:lang w:eastAsia="ru-RU"/>
        </w:rPr>
        <w:t>»</w:t>
      </w:r>
      <w:proofErr w:type="gramEnd"/>
      <w:r w:rsidR="00E57D1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C52D7" w:rsidRPr="00EC52D7" w:rsidRDefault="003063EF" w:rsidP="00B12446">
      <w:pPr>
        <w:tabs>
          <w:tab w:val="left" w:pos="8052"/>
        </w:tabs>
        <w:spacing w:after="0" w:line="20" w:lineRule="atLeast"/>
        <w:ind w:left="709" w:right="-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="009205FB">
        <w:rPr>
          <w:rFonts w:ascii="Times New Roman" w:hAnsi="Times New Roman" w:cs="Times New Roman"/>
          <w:sz w:val="28"/>
          <w:szCs w:val="28"/>
          <w:lang w:eastAsia="ru-RU"/>
        </w:rPr>
        <w:t xml:space="preserve"> подпункт 2 пункта 2.8 изложить в следующей редакции:</w:t>
      </w:r>
    </w:p>
    <w:p w:rsidR="009205FB" w:rsidRDefault="00534F7F" w:rsidP="00B12446">
      <w:pPr>
        <w:tabs>
          <w:tab w:val="left" w:pos="8052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C67A3C" w:rsidRPr="00C67A3C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205FB">
        <w:rPr>
          <w:rFonts w:ascii="Times New Roman" w:hAnsi="Times New Roman" w:cs="Times New Roman"/>
          <w:sz w:val="28"/>
          <w:szCs w:val="28"/>
          <w:lang w:eastAsia="ru-RU"/>
        </w:rPr>
        <w:t xml:space="preserve">«2) возвратить в полном объеме в </w:t>
      </w:r>
      <w:r w:rsidR="00250AB9">
        <w:rPr>
          <w:rFonts w:ascii="Times New Roman" w:hAnsi="Times New Roman" w:cs="Times New Roman"/>
          <w:sz w:val="28"/>
          <w:szCs w:val="28"/>
          <w:lang w:eastAsia="ru-RU"/>
        </w:rPr>
        <w:t xml:space="preserve">Местный </w:t>
      </w:r>
      <w:r w:rsidR="009205FB">
        <w:rPr>
          <w:rFonts w:ascii="Times New Roman" w:hAnsi="Times New Roman" w:cs="Times New Roman"/>
          <w:sz w:val="28"/>
          <w:szCs w:val="28"/>
          <w:lang w:eastAsia="ru-RU"/>
        </w:rPr>
        <w:t>бюджет денежные средства, полученные медицинским работником в качестве меры социальной поддержки, со дня прекращения трудового договора (перевода на режим неполного рабочего дня, перевода на другую должность, не включенную в Перечень должностей, указанный в пункте 3 Решения Думы) до истечения 5-летнего срока</w:t>
      </w:r>
      <w:proofErr w:type="gramStart"/>
      <w:r w:rsidR="009205FB">
        <w:rPr>
          <w:rFonts w:ascii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534F7F" w:rsidRDefault="00534F7F" w:rsidP="00EC52D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250AB9">
        <w:rPr>
          <w:rFonts w:ascii="Times New Roman" w:hAnsi="Times New Roman" w:cs="Times New Roman"/>
          <w:sz w:val="28"/>
          <w:szCs w:val="28"/>
          <w:lang w:eastAsia="ru-RU"/>
        </w:rPr>
        <w:t>3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ункты 2.11-2.13 изложить в следующей редакции:</w:t>
      </w:r>
    </w:p>
    <w:p w:rsidR="00470A39" w:rsidRDefault="00470A39" w:rsidP="00EC52D7">
      <w:pPr>
        <w:tabs>
          <w:tab w:val="left" w:pos="709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«2.11. О</w:t>
      </w:r>
      <w:r w:rsidRPr="00470A39">
        <w:rPr>
          <w:rFonts w:ascii="Times New Roman" w:hAnsi="Times New Roman" w:cs="Times New Roman"/>
          <w:sz w:val="28"/>
          <w:szCs w:val="28"/>
          <w:lang w:eastAsia="ru-RU"/>
        </w:rPr>
        <w:t>тдел по социальным вопросам в течение 3 рабочих дней доводит информацию до сведения медицинского работника в форме треб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ю о сумме денежных средств, подлежащих возврату в </w:t>
      </w:r>
      <w:r w:rsidR="00B12446">
        <w:rPr>
          <w:rFonts w:ascii="Times New Roman" w:hAnsi="Times New Roman" w:cs="Times New Roman"/>
          <w:sz w:val="28"/>
          <w:szCs w:val="28"/>
          <w:lang w:eastAsia="ru-RU"/>
        </w:rPr>
        <w:t xml:space="preserve">Местный </w:t>
      </w:r>
      <w:r>
        <w:rPr>
          <w:rFonts w:ascii="Times New Roman" w:hAnsi="Times New Roman" w:cs="Times New Roman"/>
          <w:sz w:val="28"/>
          <w:szCs w:val="28"/>
          <w:lang w:eastAsia="ru-RU"/>
        </w:rPr>
        <w:t>бюджет,</w:t>
      </w:r>
      <w:r w:rsidRPr="00470A39">
        <w:rPr>
          <w:rFonts w:ascii="Times New Roman" w:hAnsi="Times New Roman" w:cs="Times New Roman"/>
          <w:sz w:val="28"/>
          <w:szCs w:val="28"/>
          <w:lang w:eastAsia="ru-RU"/>
        </w:rPr>
        <w:t xml:space="preserve"> с указанием реквизитов, на которые должны быть перечислены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енежные </w:t>
      </w:r>
      <w:r w:rsidRPr="00470A39">
        <w:rPr>
          <w:rFonts w:ascii="Times New Roman" w:hAnsi="Times New Roman" w:cs="Times New Roman"/>
          <w:sz w:val="28"/>
          <w:szCs w:val="28"/>
          <w:lang w:eastAsia="ru-RU"/>
        </w:rPr>
        <w:t>средства, и сроков возврата.</w:t>
      </w:r>
    </w:p>
    <w:p w:rsidR="00470A39" w:rsidRDefault="00470A39" w:rsidP="00EC52D7">
      <w:pPr>
        <w:tabs>
          <w:tab w:val="left" w:pos="709"/>
          <w:tab w:val="left" w:pos="851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2.12</w:t>
      </w:r>
      <w:r w:rsidR="00EC52D7" w:rsidRPr="00EC52D7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</w:t>
      </w:r>
      <w:r w:rsidRPr="00470A39">
        <w:rPr>
          <w:rFonts w:ascii="Times New Roman" w:hAnsi="Times New Roman" w:cs="Times New Roman"/>
          <w:sz w:val="28"/>
          <w:szCs w:val="28"/>
          <w:lang w:eastAsia="ru-RU"/>
        </w:rPr>
        <w:t>енежны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470A39">
        <w:rPr>
          <w:rFonts w:ascii="Times New Roman" w:hAnsi="Times New Roman" w:cs="Times New Roman"/>
          <w:sz w:val="28"/>
          <w:szCs w:val="28"/>
          <w:lang w:eastAsia="ru-RU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470A39">
        <w:rPr>
          <w:rFonts w:ascii="Times New Roman" w:hAnsi="Times New Roman" w:cs="Times New Roman"/>
          <w:sz w:val="28"/>
          <w:szCs w:val="28"/>
          <w:lang w:eastAsia="ru-RU"/>
        </w:rPr>
        <w:t>, полученны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470A39">
        <w:rPr>
          <w:rFonts w:ascii="Times New Roman" w:hAnsi="Times New Roman" w:cs="Times New Roman"/>
          <w:sz w:val="28"/>
          <w:szCs w:val="28"/>
          <w:lang w:eastAsia="ru-RU"/>
        </w:rPr>
        <w:t xml:space="preserve"> медицинским работником в качестве меры социальной поддержки и подлежащи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470A39">
        <w:rPr>
          <w:rFonts w:ascii="Times New Roman" w:hAnsi="Times New Roman" w:cs="Times New Roman"/>
          <w:sz w:val="28"/>
          <w:szCs w:val="28"/>
          <w:lang w:eastAsia="ru-RU"/>
        </w:rPr>
        <w:t xml:space="preserve"> возврату, должн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470A39">
        <w:rPr>
          <w:rFonts w:ascii="Times New Roman" w:hAnsi="Times New Roman" w:cs="Times New Roman"/>
          <w:sz w:val="28"/>
          <w:szCs w:val="28"/>
          <w:lang w:eastAsia="ru-RU"/>
        </w:rPr>
        <w:t xml:space="preserve"> быть в 50-дневный срок после наступления обстоятельств, указанных в подпункт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470A39">
        <w:rPr>
          <w:rFonts w:ascii="Times New Roman" w:hAnsi="Times New Roman" w:cs="Times New Roman"/>
          <w:sz w:val="28"/>
          <w:szCs w:val="28"/>
          <w:lang w:eastAsia="ru-RU"/>
        </w:rPr>
        <w:t>2 пункта 2.8 Порядка, возвращен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470A39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лном объеме в </w:t>
      </w:r>
      <w:r w:rsidR="00250AB9">
        <w:rPr>
          <w:rFonts w:ascii="Times New Roman" w:hAnsi="Times New Roman" w:cs="Times New Roman"/>
          <w:sz w:val="28"/>
          <w:szCs w:val="28"/>
          <w:lang w:eastAsia="ru-RU"/>
        </w:rPr>
        <w:t xml:space="preserve">Местный </w:t>
      </w:r>
      <w:r w:rsidRPr="00470A39">
        <w:rPr>
          <w:rFonts w:ascii="Times New Roman" w:hAnsi="Times New Roman" w:cs="Times New Roman"/>
          <w:sz w:val="28"/>
          <w:szCs w:val="28"/>
          <w:lang w:eastAsia="ru-RU"/>
        </w:rPr>
        <w:t>бюджет.</w:t>
      </w:r>
    </w:p>
    <w:p w:rsidR="00470A39" w:rsidRPr="009205FB" w:rsidRDefault="00470A39" w:rsidP="00EC52D7">
      <w:pPr>
        <w:tabs>
          <w:tab w:val="left" w:pos="709"/>
          <w:tab w:val="left" w:pos="851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2.13</w:t>
      </w:r>
      <w:r w:rsidR="00EC52D7" w:rsidRPr="00EC52D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470A39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если в установленный срок указанные средства не будут возвращены медицинским работником в </w:t>
      </w:r>
      <w:r w:rsidR="00250AB9" w:rsidRPr="00250AB9">
        <w:rPr>
          <w:rFonts w:ascii="Times New Roman" w:hAnsi="Times New Roman" w:cs="Times New Roman"/>
          <w:sz w:val="28"/>
          <w:szCs w:val="28"/>
          <w:lang w:eastAsia="ru-RU"/>
        </w:rPr>
        <w:t>Местный бюджет</w:t>
      </w:r>
      <w:r w:rsidRPr="00470A39">
        <w:rPr>
          <w:rFonts w:ascii="Times New Roman" w:hAnsi="Times New Roman" w:cs="Times New Roman"/>
          <w:sz w:val="28"/>
          <w:szCs w:val="28"/>
          <w:lang w:eastAsia="ru-RU"/>
        </w:rPr>
        <w:t xml:space="preserve">, отдел по социальным вопросам в течение 1 рабочего дня передает с сопроводительным письмом пакет документов в правовое управление администрации муниципального образования </w:t>
      </w:r>
      <w:r w:rsidR="00E36E27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Pr="00470A39">
        <w:rPr>
          <w:rFonts w:ascii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E36E27">
        <w:rPr>
          <w:rFonts w:ascii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Pr="00470A39">
        <w:rPr>
          <w:rFonts w:ascii="Times New Roman" w:hAnsi="Times New Roman" w:cs="Times New Roman"/>
          <w:sz w:val="28"/>
          <w:szCs w:val="28"/>
          <w:lang w:eastAsia="ru-RU"/>
        </w:rPr>
        <w:t xml:space="preserve"> для взыскания денежных средств, полученных медицинским работником в качестве меры социальной поддержки, в судебном порядке.</w:t>
      </w:r>
      <w:r w:rsidR="006D0E1C">
        <w:rPr>
          <w:rFonts w:ascii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58129D" w:rsidRDefault="0058129D" w:rsidP="00EC52D7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6D0E1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1 к Порядку предоставления меры социальной поддержки в виде единовременной денежной выплаты отдельным категориям медицинских работников:</w:t>
      </w:r>
    </w:p>
    <w:p w:rsidR="007645BB" w:rsidRDefault="007645BB" w:rsidP="00EC52D7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бзаце первом слова «муниципального образования город-курорт Геленджик» заменить словами « муниципального образования городской округ город-курорт Геленджик Краснодарского края»;</w:t>
      </w:r>
    </w:p>
    <w:p w:rsidR="006D0E1C" w:rsidRDefault="006D0E1C" w:rsidP="00EC52D7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бзац третий пункта 2.2 изложить в следующей редакции:</w:t>
      </w:r>
    </w:p>
    <w:p w:rsidR="006D0E1C" w:rsidRDefault="006D0E1C" w:rsidP="00EC52D7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-</w:t>
      </w:r>
      <w:r w:rsidR="00AE3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369B" w:rsidRPr="00AE3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вратить в </w:t>
      </w:r>
      <w:r w:rsidR="00AE3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 объеме в </w:t>
      </w:r>
      <w:r w:rsidR="005D3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ый </w:t>
      </w:r>
      <w:r w:rsidR="00AE369B" w:rsidRPr="00AE369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денежны</w:t>
      </w:r>
      <w:r w:rsidR="00AE369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E369B" w:rsidRPr="00AE3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</w:t>
      </w:r>
      <w:r w:rsidR="00AE369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369B" w:rsidRPr="00AE369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енны</w:t>
      </w:r>
      <w:r w:rsidR="00AE369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E369B" w:rsidRPr="00AE3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</w:t>
      </w:r>
      <w:r w:rsidR="007B2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 меры социальной поддержки </w:t>
      </w:r>
      <w:r w:rsidR="00AE369B" w:rsidRPr="00AE369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50 календарных дней после наступления указанных обстоятельств</w:t>
      </w:r>
      <w:proofErr w:type="gramStart"/>
      <w:r w:rsidR="00AE369B" w:rsidRPr="00AE36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E369B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AE369B" w:rsidRDefault="00AE369B" w:rsidP="00EC52D7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дел 7 изложить в следующей редакции:</w:t>
      </w:r>
    </w:p>
    <w:p w:rsidR="007B226C" w:rsidRDefault="007B226C" w:rsidP="00EC52D7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A3C" w:rsidRDefault="00ED2872" w:rsidP="005D3D33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143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67A3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2872">
        <w:rPr>
          <w:rFonts w:ascii="Times New Roman" w:eastAsia="Times New Roman" w:hAnsi="Times New Roman" w:cs="Times New Roman"/>
          <w:sz w:val="28"/>
          <w:szCs w:val="28"/>
          <w:lang w:eastAsia="ru-RU"/>
        </w:rPr>
        <w:t>7. РЕКВИЗИТЫ СТОРОН</w:t>
      </w:r>
    </w:p>
    <w:p w:rsidR="007645BB" w:rsidRDefault="007645BB" w:rsidP="005D3D33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78"/>
        <w:gridCol w:w="3485"/>
        <w:gridCol w:w="2976"/>
      </w:tblGrid>
      <w:tr w:rsidR="00ED2872" w:rsidRPr="005C3062" w:rsidTr="007C5033">
        <w:tc>
          <w:tcPr>
            <w:tcW w:w="3178" w:type="dxa"/>
          </w:tcPr>
          <w:p w:rsidR="00ED2872" w:rsidRPr="007645BB" w:rsidRDefault="00ED2872" w:rsidP="007C5033">
            <w:pPr>
              <w:tabs>
                <w:tab w:val="left" w:pos="1801"/>
                <w:tab w:val="left" w:pos="9639"/>
                <w:tab w:val="left" w:pos="9781"/>
              </w:tabs>
              <w:spacing w:line="20" w:lineRule="atLeast"/>
              <w:ind w:right="-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</w:t>
            </w:r>
          </w:p>
        </w:tc>
        <w:tc>
          <w:tcPr>
            <w:tcW w:w="3485" w:type="dxa"/>
          </w:tcPr>
          <w:p w:rsidR="00ED2872" w:rsidRPr="007645BB" w:rsidRDefault="00ED2872" w:rsidP="007C5033">
            <w:pPr>
              <w:tabs>
                <w:tab w:val="left" w:pos="1801"/>
                <w:tab w:val="left" w:pos="9639"/>
                <w:tab w:val="left" w:pos="9781"/>
              </w:tabs>
              <w:spacing w:line="20" w:lineRule="atLeast"/>
              <w:ind w:right="-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СКИЙ РАБОТНИК</w:t>
            </w:r>
          </w:p>
        </w:tc>
        <w:tc>
          <w:tcPr>
            <w:tcW w:w="2976" w:type="dxa"/>
          </w:tcPr>
          <w:p w:rsidR="00ED2872" w:rsidRPr="007645BB" w:rsidRDefault="00ED2872" w:rsidP="007C5033">
            <w:pPr>
              <w:tabs>
                <w:tab w:val="left" w:pos="1801"/>
                <w:tab w:val="left" w:pos="9639"/>
                <w:tab w:val="left" w:pos="9781"/>
              </w:tabs>
              <w:spacing w:line="20" w:lineRule="atLeast"/>
              <w:ind w:right="-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СКОЕ УЧРЕЖДЕНИЕ</w:t>
            </w:r>
          </w:p>
        </w:tc>
      </w:tr>
      <w:tr w:rsidR="00ED2872" w:rsidRPr="00272394" w:rsidTr="007C5033">
        <w:trPr>
          <w:trHeight w:val="814"/>
        </w:trPr>
        <w:tc>
          <w:tcPr>
            <w:tcW w:w="3178" w:type="dxa"/>
          </w:tcPr>
          <w:p w:rsidR="00ED2872" w:rsidRPr="007645BB" w:rsidRDefault="00ED2872" w:rsidP="001435A2">
            <w:pPr>
              <w:tabs>
                <w:tab w:val="left" w:pos="1801"/>
                <w:tab w:val="left" w:pos="9639"/>
                <w:tab w:val="left" w:pos="9781"/>
              </w:tabs>
              <w:spacing w:line="20" w:lineRule="atLeast"/>
              <w:ind w:right="-42"/>
              <w:rPr>
                <w:rFonts w:ascii="13" w:hAnsi="13" w:cs="Times New Roman"/>
                <w:color w:val="000000" w:themeColor="text1"/>
                <w:sz w:val="24"/>
                <w:szCs w:val="24"/>
              </w:rPr>
            </w:pPr>
            <w:r w:rsidRPr="007645BB">
              <w:rPr>
                <w:rFonts w:ascii="13" w:hAnsi="13" w:cs="Times New Roman"/>
                <w:color w:val="000000" w:themeColor="text1"/>
                <w:sz w:val="24"/>
                <w:szCs w:val="24"/>
              </w:rPr>
              <w:t xml:space="preserve">Администрация муниципального образования </w:t>
            </w:r>
            <w:r w:rsidR="00E36E27" w:rsidRPr="007645BB">
              <w:rPr>
                <w:rFonts w:ascii="13" w:hAnsi="13" w:cs="Times New Roman"/>
                <w:color w:val="000000" w:themeColor="text1"/>
                <w:sz w:val="24"/>
                <w:szCs w:val="24"/>
              </w:rPr>
              <w:t xml:space="preserve">городской округ </w:t>
            </w:r>
            <w:r w:rsidRPr="00764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</w:t>
            </w:r>
            <w:r w:rsidRPr="007645BB">
              <w:rPr>
                <w:rFonts w:ascii="13" w:hAnsi="13" w:cs="Times New Roman"/>
                <w:color w:val="000000" w:themeColor="text1"/>
                <w:sz w:val="24"/>
                <w:szCs w:val="24"/>
              </w:rPr>
              <w:t>-курорт Геленджик</w:t>
            </w:r>
            <w:r w:rsidR="00E36E27" w:rsidRPr="007645BB">
              <w:rPr>
                <w:rFonts w:ascii="13" w:hAnsi="13" w:cs="Times New Roman"/>
                <w:color w:val="000000" w:themeColor="text1"/>
                <w:sz w:val="24"/>
                <w:szCs w:val="24"/>
              </w:rPr>
              <w:t xml:space="preserve"> Краснодарского края</w:t>
            </w:r>
          </w:p>
          <w:p w:rsidR="00ED2872" w:rsidRPr="007645BB" w:rsidRDefault="00ED2872" w:rsidP="001435A2">
            <w:pPr>
              <w:tabs>
                <w:tab w:val="left" w:pos="1801"/>
                <w:tab w:val="left" w:pos="9639"/>
                <w:tab w:val="left" w:pos="9781"/>
              </w:tabs>
              <w:spacing w:line="20" w:lineRule="atLeast"/>
              <w:ind w:right="-42"/>
              <w:rPr>
                <w:rStyle w:val="ae"/>
                <w:rFonts w:ascii="13" w:hAnsi="13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645BB">
              <w:rPr>
                <w:rFonts w:ascii="13" w:hAnsi="13" w:cs="Times New Roman"/>
                <w:color w:val="000000" w:themeColor="text1"/>
                <w:sz w:val="24"/>
                <w:szCs w:val="24"/>
              </w:rPr>
              <w:t>Юридический адрес:</w:t>
            </w:r>
            <w:r w:rsidRPr="007645BB">
              <w:rPr>
                <w:rFonts w:ascii="13" w:hAnsi="13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7645BB">
              <w:rPr>
                <w:rStyle w:val="ae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353460</w:t>
            </w:r>
            <w:r w:rsidRPr="007645BB">
              <w:rPr>
                <w:rStyle w:val="ae"/>
                <w:rFonts w:ascii="13" w:hAnsi="13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, Краснодарски</w:t>
            </w:r>
            <w:r w:rsidR="001435A2" w:rsidRPr="007645BB">
              <w:rPr>
                <w:rStyle w:val="ae"/>
                <w:rFonts w:ascii="13" w:hAnsi="13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й </w:t>
            </w:r>
            <w:r w:rsidR="00C67A3C" w:rsidRPr="007645BB">
              <w:rPr>
                <w:rStyle w:val="ae"/>
                <w:rFonts w:ascii="13" w:hAnsi="13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край, </w:t>
            </w:r>
            <w:proofErr w:type="spellStart"/>
            <w:r w:rsidR="00272394" w:rsidRPr="007645BB">
              <w:rPr>
                <w:rStyle w:val="ae"/>
                <w:rFonts w:ascii="13" w:hAnsi="13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="00272394" w:rsidRPr="007645BB">
              <w:rPr>
                <w:rStyle w:val="ae"/>
                <w:rFonts w:ascii="13" w:hAnsi="13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.Г</w:t>
            </w:r>
            <w:proofErr w:type="gramEnd"/>
            <w:r w:rsidR="00272394" w:rsidRPr="007645BB">
              <w:rPr>
                <w:rStyle w:val="ae"/>
                <w:rFonts w:ascii="13" w:hAnsi="13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еленджик</w:t>
            </w:r>
            <w:proofErr w:type="spellEnd"/>
            <w:r w:rsidR="00272394" w:rsidRPr="007645BB">
              <w:rPr>
                <w:rStyle w:val="ae"/>
                <w:rFonts w:ascii="13" w:hAnsi="13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,                            ул. </w:t>
            </w:r>
            <w:r w:rsidRPr="007645BB">
              <w:rPr>
                <w:rStyle w:val="ae"/>
                <w:rFonts w:ascii="13" w:hAnsi="13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Революционная, д. 1</w:t>
            </w:r>
          </w:p>
          <w:p w:rsidR="00ED2872" w:rsidRPr="007645BB" w:rsidRDefault="00ED2872" w:rsidP="007C5033">
            <w:pPr>
              <w:rPr>
                <w:rFonts w:ascii="13" w:hAnsi="13" w:cs="Times New Roman"/>
                <w:color w:val="000000" w:themeColor="text1"/>
                <w:sz w:val="24"/>
                <w:szCs w:val="24"/>
              </w:rPr>
            </w:pPr>
            <w:r w:rsidRPr="007645BB">
              <w:rPr>
                <w:rFonts w:ascii="13" w:hAnsi="13" w:cs="Times New Roman"/>
                <w:color w:val="000000" w:themeColor="text1"/>
                <w:sz w:val="24"/>
                <w:szCs w:val="24"/>
              </w:rPr>
              <w:t>ИНН 2304026276</w:t>
            </w:r>
          </w:p>
          <w:p w:rsidR="00ED2872" w:rsidRPr="007645BB" w:rsidRDefault="00ED2872" w:rsidP="007C5033">
            <w:pPr>
              <w:rPr>
                <w:rFonts w:ascii="13" w:hAnsi="13" w:cs="Times New Roman"/>
                <w:color w:val="000000" w:themeColor="text1"/>
                <w:sz w:val="24"/>
                <w:szCs w:val="24"/>
              </w:rPr>
            </w:pPr>
            <w:r w:rsidRPr="007645BB">
              <w:rPr>
                <w:rFonts w:ascii="13" w:hAnsi="13" w:cs="Times New Roman"/>
                <w:color w:val="000000" w:themeColor="text1"/>
                <w:sz w:val="24"/>
                <w:szCs w:val="24"/>
              </w:rPr>
              <w:t>КПП 230401001</w:t>
            </w:r>
          </w:p>
          <w:p w:rsidR="00ED2872" w:rsidRPr="007645BB" w:rsidRDefault="00ED2872" w:rsidP="007C5033">
            <w:pPr>
              <w:rPr>
                <w:rFonts w:ascii="13" w:hAnsi="13" w:cs="Times New Roman"/>
                <w:color w:val="000000" w:themeColor="text1"/>
                <w:sz w:val="24"/>
                <w:szCs w:val="24"/>
              </w:rPr>
            </w:pPr>
            <w:r w:rsidRPr="007645BB">
              <w:rPr>
                <w:rFonts w:ascii="13" w:hAnsi="13" w:cs="Times New Roman"/>
                <w:color w:val="000000" w:themeColor="text1"/>
                <w:sz w:val="24"/>
                <w:szCs w:val="24"/>
              </w:rPr>
              <w:t>ОКОПФ 75404</w:t>
            </w:r>
          </w:p>
          <w:p w:rsidR="00ED2872" w:rsidRPr="007645BB" w:rsidRDefault="00ED2872" w:rsidP="007C5033">
            <w:pPr>
              <w:rPr>
                <w:rFonts w:ascii="13" w:hAnsi="13" w:cs="Times New Roman"/>
                <w:color w:val="000000" w:themeColor="text1"/>
                <w:sz w:val="24"/>
                <w:szCs w:val="24"/>
              </w:rPr>
            </w:pPr>
            <w:r w:rsidRPr="007645BB">
              <w:rPr>
                <w:rFonts w:ascii="13" w:hAnsi="13" w:cs="Times New Roman"/>
                <w:color w:val="000000" w:themeColor="text1"/>
                <w:sz w:val="24"/>
                <w:szCs w:val="24"/>
              </w:rPr>
              <w:t xml:space="preserve">УФК по Краснодарскому краю (Финансовое управление) (Администрация муниципального образования </w:t>
            </w:r>
            <w:r w:rsidR="00E36E27" w:rsidRPr="007645BB">
              <w:rPr>
                <w:rFonts w:ascii="13" w:hAnsi="13" w:cs="Times New Roman"/>
                <w:color w:val="000000" w:themeColor="text1"/>
                <w:sz w:val="24"/>
                <w:szCs w:val="24"/>
              </w:rPr>
              <w:t xml:space="preserve">городской округ </w:t>
            </w:r>
            <w:r w:rsidRPr="007645BB">
              <w:rPr>
                <w:rFonts w:ascii="13" w:hAnsi="13" w:cs="Times New Roman"/>
                <w:color w:val="000000" w:themeColor="text1"/>
                <w:sz w:val="24"/>
                <w:szCs w:val="24"/>
              </w:rPr>
              <w:t xml:space="preserve">город-курорт </w:t>
            </w:r>
            <w:r w:rsidRPr="007645BB">
              <w:rPr>
                <w:rFonts w:ascii="13" w:hAnsi="13" w:cs="Times New Roman"/>
                <w:color w:val="000000" w:themeColor="text1"/>
                <w:sz w:val="24"/>
                <w:szCs w:val="24"/>
              </w:rPr>
              <w:lastRenderedPageBreak/>
              <w:t xml:space="preserve">Геленджик </w:t>
            </w:r>
            <w:r w:rsidR="00E36E27" w:rsidRPr="007645BB">
              <w:rPr>
                <w:rFonts w:ascii="13" w:hAnsi="13" w:cs="Times New Roman"/>
                <w:color w:val="000000" w:themeColor="text1"/>
                <w:sz w:val="24"/>
                <w:szCs w:val="24"/>
              </w:rPr>
              <w:t xml:space="preserve">Краснодарского края </w:t>
            </w:r>
            <w:proofErr w:type="gramStart"/>
            <w:r w:rsidRPr="007645BB">
              <w:rPr>
                <w:rFonts w:ascii="13" w:hAnsi="13" w:cs="Times New Roman"/>
                <w:color w:val="000000" w:themeColor="text1"/>
                <w:sz w:val="24"/>
                <w:szCs w:val="24"/>
              </w:rPr>
              <w:t>л</w:t>
            </w:r>
            <w:proofErr w:type="gramEnd"/>
            <w:r w:rsidRPr="007645BB">
              <w:rPr>
                <w:rFonts w:ascii="13" w:hAnsi="13" w:cs="Times New Roman"/>
                <w:color w:val="000000" w:themeColor="text1"/>
                <w:sz w:val="24"/>
                <w:szCs w:val="24"/>
              </w:rPr>
              <w:t>/с 902.11.002.0)</w:t>
            </w:r>
          </w:p>
          <w:p w:rsidR="00ED2872" w:rsidRPr="007645BB" w:rsidRDefault="00ED2872" w:rsidP="001435A2">
            <w:pPr>
              <w:rPr>
                <w:rFonts w:ascii="13" w:hAnsi="13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7645BB">
              <w:rPr>
                <w:rFonts w:ascii="13" w:hAnsi="13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7645BB">
              <w:rPr>
                <w:rFonts w:ascii="13" w:hAnsi="13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7645BB">
              <w:rPr>
                <w:rFonts w:ascii="13" w:hAnsi="13" w:cs="Times New Roman"/>
                <w:color w:val="000000" w:themeColor="text1"/>
                <w:sz w:val="24"/>
                <w:szCs w:val="24"/>
              </w:rPr>
              <w:t>сч</w:t>
            </w:r>
            <w:proofErr w:type="spellEnd"/>
            <w:r w:rsidRPr="007645BB">
              <w:rPr>
                <w:rFonts w:ascii="13" w:hAnsi="13" w:cs="Times New Roman"/>
                <w:color w:val="000000" w:themeColor="text1"/>
                <w:sz w:val="24"/>
                <w:szCs w:val="24"/>
              </w:rPr>
              <w:t xml:space="preserve">. (номер счета банка получателя средств): 03231643037080001800 в </w:t>
            </w:r>
            <w:r w:rsidR="001435A2" w:rsidRPr="007645BB">
              <w:rPr>
                <w:rFonts w:ascii="13" w:hAnsi="13" w:cs="Times New Roman"/>
                <w:color w:val="000000" w:themeColor="text1"/>
                <w:sz w:val="24"/>
                <w:szCs w:val="24"/>
              </w:rPr>
              <w:t>ОКЦ №1 Южного ГУ Банка России</w:t>
            </w:r>
          </w:p>
          <w:p w:rsidR="00ED2872" w:rsidRPr="007645BB" w:rsidRDefault="00ED2872" w:rsidP="007C5033">
            <w:pPr>
              <w:rPr>
                <w:rFonts w:ascii="13" w:hAnsi="13" w:cs="Times New Roman"/>
                <w:color w:val="000000" w:themeColor="text1"/>
                <w:sz w:val="24"/>
                <w:szCs w:val="24"/>
              </w:rPr>
            </w:pPr>
            <w:r w:rsidRPr="007645BB">
              <w:rPr>
                <w:rFonts w:ascii="13" w:hAnsi="13" w:cs="Times New Roman"/>
                <w:color w:val="000000" w:themeColor="text1"/>
                <w:sz w:val="24"/>
                <w:szCs w:val="24"/>
              </w:rPr>
              <w:t>БИК 010349101</w:t>
            </w:r>
          </w:p>
          <w:p w:rsidR="00ED2872" w:rsidRPr="007645BB" w:rsidRDefault="00ED2872" w:rsidP="007C5033">
            <w:pPr>
              <w:rPr>
                <w:rFonts w:ascii="13" w:hAnsi="13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7645BB">
              <w:rPr>
                <w:rFonts w:ascii="13" w:hAnsi="13" w:cs="Times New Roman"/>
                <w:color w:val="000000" w:themeColor="text1"/>
                <w:sz w:val="24"/>
                <w:szCs w:val="24"/>
              </w:rPr>
              <w:t>Кор/</w:t>
            </w:r>
            <w:proofErr w:type="spellStart"/>
            <w:r w:rsidRPr="007645BB">
              <w:rPr>
                <w:rFonts w:ascii="13" w:hAnsi="13" w:cs="Times New Roman"/>
                <w:color w:val="000000" w:themeColor="text1"/>
                <w:sz w:val="24"/>
                <w:szCs w:val="24"/>
              </w:rPr>
              <w:t>сч</w:t>
            </w:r>
            <w:proofErr w:type="spellEnd"/>
            <w:r w:rsidRPr="007645BB">
              <w:rPr>
                <w:rFonts w:ascii="13" w:hAnsi="13" w:cs="Times New Roman"/>
                <w:color w:val="000000" w:themeColor="text1"/>
                <w:sz w:val="24"/>
                <w:szCs w:val="24"/>
              </w:rPr>
              <w:t>. (счет получателя (номер казначейского счета): 40102810945370000010</w:t>
            </w:r>
            <w:proofErr w:type="gramEnd"/>
          </w:p>
          <w:p w:rsidR="00ED2872" w:rsidRPr="007645BB" w:rsidRDefault="00E36E27" w:rsidP="007C5033">
            <w:pPr>
              <w:tabs>
                <w:tab w:val="left" w:pos="1801"/>
                <w:tab w:val="left" w:pos="9639"/>
                <w:tab w:val="left" w:pos="9781"/>
              </w:tabs>
              <w:spacing w:line="20" w:lineRule="atLeast"/>
              <w:ind w:right="-42"/>
              <w:jc w:val="both"/>
              <w:rPr>
                <w:rFonts w:ascii="13" w:hAnsi="13" w:cs="Times New Roman"/>
                <w:color w:val="000000" w:themeColor="text1"/>
                <w:sz w:val="24"/>
                <w:szCs w:val="24"/>
              </w:rPr>
            </w:pPr>
            <w:r w:rsidRPr="007645BB">
              <w:rPr>
                <w:rFonts w:ascii="13" w:hAnsi="13" w:cs="Times New Roman"/>
                <w:color w:val="000000" w:themeColor="text1"/>
                <w:sz w:val="24"/>
                <w:szCs w:val="24"/>
              </w:rPr>
              <w:t>_______________________</w:t>
            </w:r>
          </w:p>
          <w:p w:rsidR="00ED2872" w:rsidRPr="007645BB" w:rsidRDefault="00ED2872" w:rsidP="007C5033">
            <w:pPr>
              <w:rPr>
                <w:rFonts w:ascii="13" w:hAnsi="13" w:cs="Times New Roman"/>
                <w:color w:val="000000" w:themeColor="text1"/>
                <w:sz w:val="24"/>
                <w:szCs w:val="24"/>
              </w:rPr>
            </w:pPr>
            <w:r w:rsidRPr="007645BB">
              <w:rPr>
                <w:rFonts w:ascii="13" w:hAnsi="13" w:cs="Times New Roman"/>
                <w:color w:val="000000" w:themeColor="text1"/>
                <w:sz w:val="24"/>
                <w:szCs w:val="24"/>
              </w:rPr>
              <w:t>(подпись)       (расшифровка)</w:t>
            </w:r>
          </w:p>
        </w:tc>
        <w:tc>
          <w:tcPr>
            <w:tcW w:w="3485" w:type="dxa"/>
          </w:tcPr>
          <w:p w:rsidR="00ED2872" w:rsidRPr="007645BB" w:rsidRDefault="00ED2872" w:rsidP="007C5033">
            <w:pPr>
              <w:tabs>
                <w:tab w:val="left" w:pos="1801"/>
                <w:tab w:val="left" w:pos="9639"/>
                <w:tab w:val="left" w:pos="9781"/>
              </w:tabs>
              <w:spacing w:line="20" w:lineRule="atLeast"/>
              <w:ind w:right="-42"/>
              <w:jc w:val="both"/>
              <w:rPr>
                <w:rFonts w:ascii="13" w:hAnsi="13" w:cs="Times New Roman"/>
                <w:color w:val="000000" w:themeColor="text1"/>
                <w:sz w:val="24"/>
                <w:szCs w:val="24"/>
              </w:rPr>
            </w:pPr>
            <w:r w:rsidRPr="007645BB">
              <w:rPr>
                <w:rFonts w:ascii="13" w:hAnsi="13" w:cs="Times New Roman"/>
                <w:color w:val="000000" w:themeColor="text1"/>
                <w:sz w:val="24"/>
                <w:szCs w:val="24"/>
              </w:rPr>
              <w:lastRenderedPageBreak/>
              <w:t>Ф</w:t>
            </w:r>
            <w:r w:rsidR="00E36E27" w:rsidRPr="007645BB">
              <w:rPr>
                <w:rFonts w:ascii="13" w:hAnsi="13" w:cs="Times New Roman"/>
                <w:color w:val="000000" w:themeColor="text1"/>
                <w:sz w:val="24"/>
                <w:szCs w:val="24"/>
              </w:rPr>
              <w:t>.И.О. _________________________</w:t>
            </w:r>
          </w:p>
          <w:p w:rsidR="00ED2872" w:rsidRPr="007645BB" w:rsidRDefault="00E36E27" w:rsidP="007C5033">
            <w:pPr>
              <w:tabs>
                <w:tab w:val="left" w:pos="1801"/>
                <w:tab w:val="left" w:pos="9639"/>
                <w:tab w:val="left" w:pos="9781"/>
              </w:tabs>
              <w:spacing w:line="20" w:lineRule="atLeast"/>
              <w:ind w:right="-42"/>
              <w:jc w:val="both"/>
              <w:rPr>
                <w:rFonts w:ascii="13" w:hAnsi="13" w:cs="Times New Roman"/>
                <w:color w:val="000000" w:themeColor="text1"/>
                <w:sz w:val="24"/>
                <w:szCs w:val="24"/>
              </w:rPr>
            </w:pPr>
            <w:r w:rsidRPr="007645BB">
              <w:rPr>
                <w:rFonts w:ascii="13" w:hAnsi="13" w:cs="Times New Roman"/>
                <w:color w:val="000000" w:themeColor="text1"/>
                <w:sz w:val="24"/>
                <w:szCs w:val="24"/>
              </w:rPr>
              <w:t>_________________________</w:t>
            </w:r>
          </w:p>
          <w:p w:rsidR="00ED2872" w:rsidRPr="007645BB" w:rsidRDefault="00E36E27" w:rsidP="007C5033">
            <w:pPr>
              <w:tabs>
                <w:tab w:val="left" w:pos="1801"/>
                <w:tab w:val="left" w:pos="9639"/>
                <w:tab w:val="left" w:pos="9781"/>
              </w:tabs>
              <w:spacing w:line="20" w:lineRule="atLeast"/>
              <w:ind w:right="-42"/>
              <w:jc w:val="both"/>
              <w:rPr>
                <w:rFonts w:ascii="13" w:hAnsi="13" w:cs="Times New Roman"/>
                <w:color w:val="000000" w:themeColor="text1"/>
                <w:sz w:val="24"/>
                <w:szCs w:val="24"/>
              </w:rPr>
            </w:pPr>
            <w:r w:rsidRPr="007645BB">
              <w:rPr>
                <w:rFonts w:ascii="13" w:hAnsi="13" w:cs="Times New Roman"/>
                <w:color w:val="000000" w:themeColor="text1"/>
                <w:sz w:val="24"/>
                <w:szCs w:val="24"/>
              </w:rPr>
              <w:t>_________________________</w:t>
            </w:r>
          </w:p>
          <w:p w:rsidR="00ED2872" w:rsidRPr="007645BB" w:rsidRDefault="00E36E27" w:rsidP="007C5033">
            <w:pPr>
              <w:tabs>
                <w:tab w:val="left" w:pos="1801"/>
                <w:tab w:val="left" w:pos="9639"/>
                <w:tab w:val="left" w:pos="9781"/>
              </w:tabs>
              <w:spacing w:line="20" w:lineRule="atLeast"/>
              <w:ind w:right="-42"/>
              <w:jc w:val="both"/>
              <w:rPr>
                <w:rFonts w:ascii="13" w:hAnsi="13" w:cs="Times New Roman"/>
                <w:color w:val="000000" w:themeColor="text1"/>
                <w:sz w:val="24"/>
                <w:szCs w:val="24"/>
              </w:rPr>
            </w:pPr>
            <w:r w:rsidRPr="007645BB">
              <w:rPr>
                <w:rFonts w:ascii="13" w:hAnsi="13" w:cs="Times New Roman"/>
                <w:color w:val="000000" w:themeColor="text1"/>
                <w:sz w:val="24"/>
                <w:szCs w:val="24"/>
              </w:rPr>
              <w:t>Дата рождения:________________</w:t>
            </w:r>
          </w:p>
          <w:p w:rsidR="00ED2872" w:rsidRPr="007645BB" w:rsidRDefault="00ED2872" w:rsidP="007C5033">
            <w:pPr>
              <w:tabs>
                <w:tab w:val="left" w:pos="1801"/>
                <w:tab w:val="left" w:pos="9639"/>
                <w:tab w:val="left" w:pos="9781"/>
              </w:tabs>
              <w:spacing w:line="20" w:lineRule="atLeast"/>
              <w:ind w:right="-42"/>
              <w:jc w:val="both"/>
              <w:rPr>
                <w:rFonts w:ascii="13" w:hAnsi="13" w:cs="Times New Roman"/>
                <w:color w:val="000000" w:themeColor="text1"/>
                <w:sz w:val="24"/>
                <w:szCs w:val="24"/>
              </w:rPr>
            </w:pPr>
            <w:r w:rsidRPr="007645BB">
              <w:rPr>
                <w:rFonts w:ascii="13" w:hAnsi="13" w:cs="Times New Roman"/>
                <w:color w:val="000000" w:themeColor="text1"/>
                <w:sz w:val="24"/>
                <w:szCs w:val="24"/>
              </w:rPr>
              <w:t>Адрес:_______________</w:t>
            </w:r>
            <w:r w:rsidR="00E36E27" w:rsidRPr="007645BB">
              <w:rPr>
                <w:rFonts w:ascii="13" w:hAnsi="13" w:cs="Times New Roman"/>
                <w:color w:val="000000" w:themeColor="text1"/>
                <w:sz w:val="24"/>
                <w:szCs w:val="24"/>
              </w:rPr>
              <w:t>_____________________________</w:t>
            </w:r>
          </w:p>
          <w:p w:rsidR="00ED2872" w:rsidRPr="007645BB" w:rsidRDefault="00E36E27" w:rsidP="007C5033">
            <w:pPr>
              <w:tabs>
                <w:tab w:val="left" w:pos="1801"/>
                <w:tab w:val="left" w:pos="9639"/>
                <w:tab w:val="left" w:pos="9781"/>
              </w:tabs>
              <w:spacing w:line="20" w:lineRule="atLeast"/>
              <w:ind w:right="-42"/>
              <w:jc w:val="both"/>
              <w:rPr>
                <w:rFonts w:ascii="13" w:hAnsi="13" w:cs="Times New Roman"/>
                <w:color w:val="000000" w:themeColor="text1"/>
                <w:sz w:val="24"/>
                <w:szCs w:val="24"/>
              </w:rPr>
            </w:pPr>
            <w:r w:rsidRPr="007645BB">
              <w:rPr>
                <w:rFonts w:ascii="13" w:hAnsi="13" w:cs="Times New Roman"/>
                <w:color w:val="000000" w:themeColor="text1"/>
                <w:sz w:val="24"/>
                <w:szCs w:val="24"/>
              </w:rPr>
              <w:t>_________________________</w:t>
            </w:r>
          </w:p>
          <w:p w:rsidR="00ED2872" w:rsidRPr="007645BB" w:rsidRDefault="00E36E27" w:rsidP="007C5033">
            <w:pPr>
              <w:tabs>
                <w:tab w:val="left" w:pos="1801"/>
                <w:tab w:val="left" w:pos="9639"/>
                <w:tab w:val="left" w:pos="9781"/>
              </w:tabs>
              <w:spacing w:line="20" w:lineRule="atLeast"/>
              <w:ind w:right="-42"/>
              <w:jc w:val="both"/>
              <w:rPr>
                <w:rFonts w:ascii="13" w:hAnsi="13" w:cs="Times New Roman"/>
                <w:color w:val="000000" w:themeColor="text1"/>
                <w:sz w:val="24"/>
                <w:szCs w:val="24"/>
              </w:rPr>
            </w:pPr>
            <w:r w:rsidRPr="007645BB">
              <w:rPr>
                <w:rFonts w:ascii="13" w:hAnsi="13" w:cs="Times New Roman"/>
                <w:color w:val="000000" w:themeColor="text1"/>
                <w:sz w:val="24"/>
                <w:szCs w:val="24"/>
              </w:rPr>
              <w:t>_________________________</w:t>
            </w:r>
          </w:p>
          <w:p w:rsidR="00ED2872" w:rsidRPr="007645BB" w:rsidRDefault="00ED2872" w:rsidP="007C5033">
            <w:pPr>
              <w:tabs>
                <w:tab w:val="left" w:pos="1801"/>
                <w:tab w:val="left" w:pos="9639"/>
                <w:tab w:val="left" w:pos="9781"/>
              </w:tabs>
              <w:spacing w:line="20" w:lineRule="atLeast"/>
              <w:ind w:right="-42"/>
              <w:jc w:val="both"/>
              <w:rPr>
                <w:rFonts w:ascii="13" w:hAnsi="13" w:cs="Times New Roman"/>
                <w:color w:val="000000" w:themeColor="text1"/>
                <w:sz w:val="24"/>
                <w:szCs w:val="24"/>
              </w:rPr>
            </w:pPr>
          </w:p>
          <w:p w:rsidR="00ED2872" w:rsidRPr="007645BB" w:rsidRDefault="00ED2872" w:rsidP="007C5033">
            <w:pPr>
              <w:tabs>
                <w:tab w:val="left" w:pos="1801"/>
                <w:tab w:val="left" w:pos="9639"/>
                <w:tab w:val="left" w:pos="9781"/>
              </w:tabs>
              <w:spacing w:line="20" w:lineRule="atLeast"/>
              <w:ind w:right="-42"/>
              <w:jc w:val="both"/>
              <w:rPr>
                <w:rFonts w:ascii="13" w:hAnsi="13" w:cs="Times New Roman"/>
                <w:color w:val="000000" w:themeColor="text1"/>
                <w:sz w:val="24"/>
                <w:szCs w:val="24"/>
              </w:rPr>
            </w:pPr>
            <w:r w:rsidRPr="007645BB">
              <w:rPr>
                <w:rFonts w:ascii="13" w:hAnsi="13" w:cs="Times New Roman"/>
                <w:color w:val="000000" w:themeColor="text1"/>
                <w:sz w:val="24"/>
                <w:szCs w:val="24"/>
              </w:rPr>
              <w:t>Реквиз</w:t>
            </w:r>
            <w:r w:rsidR="00E36E27" w:rsidRPr="007645BB">
              <w:rPr>
                <w:rFonts w:ascii="13" w:hAnsi="13" w:cs="Times New Roman"/>
                <w:color w:val="000000" w:themeColor="text1"/>
                <w:sz w:val="24"/>
                <w:szCs w:val="24"/>
              </w:rPr>
              <w:t>иты счета:____________________</w:t>
            </w:r>
          </w:p>
          <w:p w:rsidR="00ED2872" w:rsidRPr="007645BB" w:rsidRDefault="00E36E27" w:rsidP="007C5033">
            <w:pPr>
              <w:tabs>
                <w:tab w:val="left" w:pos="1801"/>
                <w:tab w:val="left" w:pos="9639"/>
                <w:tab w:val="left" w:pos="9781"/>
              </w:tabs>
              <w:spacing w:line="20" w:lineRule="atLeast"/>
              <w:ind w:right="-42"/>
              <w:jc w:val="both"/>
              <w:rPr>
                <w:rFonts w:ascii="13" w:hAnsi="13" w:cs="Times New Roman"/>
                <w:color w:val="000000" w:themeColor="text1"/>
                <w:sz w:val="24"/>
                <w:szCs w:val="24"/>
              </w:rPr>
            </w:pPr>
            <w:r w:rsidRPr="007645BB">
              <w:rPr>
                <w:rFonts w:ascii="13" w:hAnsi="13" w:cs="Times New Roman"/>
                <w:color w:val="000000" w:themeColor="text1"/>
                <w:sz w:val="24"/>
                <w:szCs w:val="24"/>
              </w:rPr>
              <w:t>________________________</w:t>
            </w:r>
          </w:p>
          <w:p w:rsidR="00ED2872" w:rsidRPr="007645BB" w:rsidRDefault="00E36E27" w:rsidP="007C5033">
            <w:pPr>
              <w:tabs>
                <w:tab w:val="left" w:pos="1801"/>
                <w:tab w:val="left" w:pos="9639"/>
                <w:tab w:val="left" w:pos="9781"/>
              </w:tabs>
              <w:spacing w:line="20" w:lineRule="atLeast"/>
              <w:ind w:right="-42"/>
              <w:jc w:val="both"/>
              <w:rPr>
                <w:rFonts w:ascii="13" w:hAnsi="13" w:cs="Times New Roman"/>
                <w:color w:val="000000" w:themeColor="text1"/>
                <w:sz w:val="24"/>
                <w:szCs w:val="24"/>
              </w:rPr>
            </w:pPr>
            <w:r w:rsidRPr="007645BB">
              <w:rPr>
                <w:rFonts w:ascii="13" w:hAnsi="13" w:cs="Times New Roman"/>
                <w:color w:val="000000" w:themeColor="text1"/>
                <w:sz w:val="24"/>
                <w:szCs w:val="24"/>
              </w:rPr>
              <w:t>_________________________</w:t>
            </w:r>
          </w:p>
          <w:p w:rsidR="00ED2872" w:rsidRPr="007645BB" w:rsidRDefault="00E36E27" w:rsidP="007C5033">
            <w:pPr>
              <w:tabs>
                <w:tab w:val="left" w:pos="1801"/>
                <w:tab w:val="left" w:pos="9639"/>
                <w:tab w:val="left" w:pos="9781"/>
              </w:tabs>
              <w:spacing w:line="20" w:lineRule="atLeast"/>
              <w:ind w:right="-42"/>
              <w:jc w:val="both"/>
              <w:rPr>
                <w:rFonts w:ascii="13" w:hAnsi="13" w:cs="Times New Roman"/>
                <w:color w:val="000000" w:themeColor="text1"/>
                <w:sz w:val="24"/>
                <w:szCs w:val="24"/>
              </w:rPr>
            </w:pPr>
            <w:r w:rsidRPr="007645BB">
              <w:rPr>
                <w:rFonts w:ascii="13" w:hAnsi="13" w:cs="Times New Roman"/>
                <w:color w:val="000000" w:themeColor="text1"/>
                <w:sz w:val="24"/>
                <w:szCs w:val="24"/>
              </w:rPr>
              <w:t>_________________________</w:t>
            </w:r>
          </w:p>
          <w:p w:rsidR="00ED2872" w:rsidRPr="007645BB" w:rsidRDefault="00ED2872" w:rsidP="007C5033">
            <w:pPr>
              <w:tabs>
                <w:tab w:val="left" w:pos="1801"/>
                <w:tab w:val="left" w:pos="9639"/>
                <w:tab w:val="left" w:pos="9781"/>
              </w:tabs>
              <w:spacing w:line="20" w:lineRule="atLeast"/>
              <w:ind w:right="-42"/>
              <w:jc w:val="both"/>
              <w:rPr>
                <w:rFonts w:ascii="13" w:hAnsi="13" w:cs="Times New Roman"/>
                <w:color w:val="000000" w:themeColor="text1"/>
                <w:sz w:val="24"/>
                <w:szCs w:val="24"/>
              </w:rPr>
            </w:pPr>
            <w:r w:rsidRPr="007645BB">
              <w:rPr>
                <w:rFonts w:ascii="13" w:hAnsi="13" w:cs="Times New Roman"/>
                <w:color w:val="000000" w:themeColor="text1"/>
                <w:sz w:val="24"/>
                <w:szCs w:val="24"/>
              </w:rPr>
              <w:t>_________________________</w:t>
            </w:r>
          </w:p>
          <w:p w:rsidR="00ED2872" w:rsidRPr="007645BB" w:rsidRDefault="00ED2872" w:rsidP="007C5033">
            <w:pPr>
              <w:tabs>
                <w:tab w:val="left" w:pos="1801"/>
                <w:tab w:val="left" w:pos="9639"/>
                <w:tab w:val="left" w:pos="9781"/>
              </w:tabs>
              <w:spacing w:line="20" w:lineRule="atLeast"/>
              <w:ind w:right="-42"/>
              <w:jc w:val="both"/>
              <w:rPr>
                <w:rFonts w:ascii="13" w:hAnsi="13" w:cs="Times New Roman"/>
                <w:color w:val="000000" w:themeColor="text1"/>
                <w:sz w:val="24"/>
                <w:szCs w:val="24"/>
              </w:rPr>
            </w:pPr>
          </w:p>
          <w:p w:rsidR="00ED2872" w:rsidRPr="007645BB" w:rsidRDefault="00ED2872" w:rsidP="007C5033">
            <w:pPr>
              <w:tabs>
                <w:tab w:val="left" w:pos="1801"/>
                <w:tab w:val="left" w:pos="9639"/>
                <w:tab w:val="left" w:pos="9781"/>
              </w:tabs>
              <w:spacing w:line="20" w:lineRule="atLeast"/>
              <w:ind w:right="-42"/>
              <w:jc w:val="both"/>
              <w:rPr>
                <w:rFonts w:ascii="13" w:hAnsi="13" w:cs="Times New Roman"/>
                <w:color w:val="000000" w:themeColor="text1"/>
                <w:sz w:val="24"/>
                <w:szCs w:val="24"/>
              </w:rPr>
            </w:pPr>
            <w:r w:rsidRPr="007645BB">
              <w:rPr>
                <w:rFonts w:ascii="13" w:hAnsi="13" w:cs="Times New Roman"/>
                <w:color w:val="000000" w:themeColor="text1"/>
                <w:sz w:val="24"/>
                <w:szCs w:val="24"/>
              </w:rPr>
              <w:t>Па</w:t>
            </w:r>
            <w:r w:rsidR="00E36E27" w:rsidRPr="007645BB">
              <w:rPr>
                <w:rFonts w:ascii="13" w:hAnsi="13" w:cs="Times New Roman"/>
                <w:color w:val="000000" w:themeColor="text1"/>
                <w:sz w:val="24"/>
                <w:szCs w:val="24"/>
              </w:rPr>
              <w:t>спорт серия</w:t>
            </w:r>
            <w:proofErr w:type="gramStart"/>
            <w:r w:rsidR="00E36E27" w:rsidRPr="007645BB">
              <w:rPr>
                <w:rFonts w:ascii="13" w:hAnsi="13" w:cs="Times New Roman"/>
                <w:color w:val="000000" w:themeColor="text1"/>
                <w:sz w:val="24"/>
                <w:szCs w:val="24"/>
              </w:rPr>
              <w:t>:______№:___________</w:t>
            </w:r>
            <w:proofErr w:type="gramEnd"/>
          </w:p>
          <w:p w:rsidR="00ED2872" w:rsidRPr="007645BB" w:rsidRDefault="00E36E27" w:rsidP="007C5033">
            <w:pPr>
              <w:tabs>
                <w:tab w:val="left" w:pos="1801"/>
                <w:tab w:val="left" w:pos="9639"/>
                <w:tab w:val="left" w:pos="9781"/>
              </w:tabs>
              <w:spacing w:line="20" w:lineRule="atLeast"/>
              <w:ind w:right="-42"/>
              <w:jc w:val="both"/>
              <w:rPr>
                <w:rFonts w:ascii="13" w:hAnsi="13" w:cs="Times New Roman"/>
                <w:color w:val="000000" w:themeColor="text1"/>
                <w:sz w:val="24"/>
                <w:szCs w:val="24"/>
              </w:rPr>
            </w:pPr>
            <w:r w:rsidRPr="007645BB">
              <w:rPr>
                <w:rFonts w:ascii="13" w:hAnsi="13" w:cs="Times New Roman"/>
                <w:color w:val="000000" w:themeColor="text1"/>
                <w:sz w:val="24"/>
                <w:szCs w:val="24"/>
              </w:rPr>
              <w:lastRenderedPageBreak/>
              <w:t>выдан:___________________</w:t>
            </w:r>
          </w:p>
          <w:p w:rsidR="00ED2872" w:rsidRPr="007645BB" w:rsidRDefault="00E36E27" w:rsidP="007C5033">
            <w:pPr>
              <w:tabs>
                <w:tab w:val="left" w:pos="1801"/>
                <w:tab w:val="left" w:pos="9639"/>
                <w:tab w:val="left" w:pos="9781"/>
              </w:tabs>
              <w:spacing w:line="20" w:lineRule="atLeast"/>
              <w:ind w:right="-42"/>
              <w:jc w:val="both"/>
              <w:rPr>
                <w:rFonts w:ascii="13" w:hAnsi="13" w:cs="Times New Roman"/>
                <w:color w:val="000000" w:themeColor="text1"/>
                <w:sz w:val="24"/>
                <w:szCs w:val="24"/>
              </w:rPr>
            </w:pPr>
            <w:r w:rsidRPr="007645BB">
              <w:rPr>
                <w:rFonts w:ascii="13" w:hAnsi="13" w:cs="Times New Roman"/>
                <w:color w:val="000000" w:themeColor="text1"/>
                <w:sz w:val="24"/>
                <w:szCs w:val="24"/>
              </w:rPr>
              <w:t>_________________________</w:t>
            </w:r>
          </w:p>
          <w:p w:rsidR="00ED2872" w:rsidRPr="007645BB" w:rsidRDefault="00ED2872" w:rsidP="007C5033">
            <w:pPr>
              <w:tabs>
                <w:tab w:val="left" w:pos="1801"/>
                <w:tab w:val="left" w:pos="9639"/>
                <w:tab w:val="left" w:pos="9781"/>
              </w:tabs>
              <w:spacing w:line="20" w:lineRule="atLeast"/>
              <w:ind w:right="-42"/>
              <w:jc w:val="both"/>
              <w:rPr>
                <w:rFonts w:ascii="13" w:hAnsi="13" w:cs="Times New Roman"/>
                <w:color w:val="000000" w:themeColor="text1"/>
                <w:sz w:val="24"/>
                <w:szCs w:val="24"/>
              </w:rPr>
            </w:pPr>
          </w:p>
          <w:p w:rsidR="00ED2872" w:rsidRPr="007645BB" w:rsidRDefault="00ED2872" w:rsidP="007C5033">
            <w:pPr>
              <w:tabs>
                <w:tab w:val="left" w:pos="1801"/>
                <w:tab w:val="left" w:pos="9639"/>
                <w:tab w:val="left" w:pos="9781"/>
              </w:tabs>
              <w:spacing w:line="20" w:lineRule="atLeast"/>
              <w:ind w:right="-42"/>
              <w:jc w:val="both"/>
              <w:rPr>
                <w:rFonts w:ascii="13" w:hAnsi="13" w:cs="Times New Roman"/>
                <w:color w:val="000000" w:themeColor="text1"/>
                <w:sz w:val="24"/>
                <w:szCs w:val="24"/>
              </w:rPr>
            </w:pPr>
            <w:r w:rsidRPr="007645BB">
              <w:rPr>
                <w:rFonts w:ascii="13" w:hAnsi="13" w:cs="Times New Roman"/>
                <w:color w:val="000000" w:themeColor="text1"/>
                <w:sz w:val="24"/>
                <w:szCs w:val="24"/>
              </w:rPr>
              <w:t>________________________</w:t>
            </w:r>
          </w:p>
          <w:p w:rsidR="00ED2872" w:rsidRPr="007645BB" w:rsidRDefault="00ED2872" w:rsidP="007C5033">
            <w:pPr>
              <w:tabs>
                <w:tab w:val="left" w:pos="1801"/>
                <w:tab w:val="left" w:pos="9639"/>
                <w:tab w:val="left" w:pos="9781"/>
              </w:tabs>
              <w:spacing w:line="20" w:lineRule="atLeast"/>
              <w:ind w:right="-42"/>
              <w:jc w:val="both"/>
              <w:rPr>
                <w:rFonts w:ascii="13" w:hAnsi="13" w:cs="Times New Roman"/>
                <w:color w:val="000000" w:themeColor="text1"/>
                <w:sz w:val="24"/>
                <w:szCs w:val="24"/>
              </w:rPr>
            </w:pPr>
            <w:r w:rsidRPr="007645BB">
              <w:rPr>
                <w:rFonts w:ascii="13" w:hAnsi="13" w:cs="Times New Roman"/>
                <w:color w:val="000000" w:themeColor="text1"/>
                <w:sz w:val="24"/>
                <w:szCs w:val="24"/>
              </w:rPr>
              <w:t>(подпись)         (расшифровка)</w:t>
            </w:r>
          </w:p>
        </w:tc>
        <w:tc>
          <w:tcPr>
            <w:tcW w:w="2976" w:type="dxa"/>
          </w:tcPr>
          <w:p w:rsidR="00ED2872" w:rsidRPr="007645BB" w:rsidRDefault="00ED2872" w:rsidP="007C5033">
            <w:pPr>
              <w:tabs>
                <w:tab w:val="left" w:pos="1801"/>
                <w:tab w:val="left" w:pos="9639"/>
                <w:tab w:val="left" w:pos="9781"/>
              </w:tabs>
              <w:spacing w:line="20" w:lineRule="atLeast"/>
              <w:ind w:right="-42"/>
              <w:jc w:val="both"/>
              <w:rPr>
                <w:rFonts w:ascii="13" w:hAnsi="13" w:cs="Times New Roman"/>
                <w:color w:val="000000" w:themeColor="text1"/>
                <w:sz w:val="24"/>
                <w:szCs w:val="24"/>
              </w:rPr>
            </w:pPr>
            <w:r w:rsidRPr="007645BB">
              <w:rPr>
                <w:rFonts w:ascii="13" w:hAnsi="13" w:cs="Times New Roman"/>
                <w:color w:val="000000" w:themeColor="text1"/>
                <w:sz w:val="24"/>
                <w:szCs w:val="24"/>
              </w:rPr>
              <w:lastRenderedPageBreak/>
              <w:t>Наименование медицинской организации: ____________</w:t>
            </w:r>
            <w:r w:rsidR="00E36E27" w:rsidRPr="007645BB">
              <w:rPr>
                <w:rFonts w:ascii="13" w:hAnsi="13" w:cs="Times New Roman"/>
                <w:color w:val="000000" w:themeColor="text1"/>
                <w:sz w:val="24"/>
                <w:szCs w:val="24"/>
              </w:rPr>
              <w:t>______________________________</w:t>
            </w:r>
          </w:p>
          <w:p w:rsidR="00ED2872" w:rsidRPr="007645BB" w:rsidRDefault="00E36E27" w:rsidP="007C5033">
            <w:pPr>
              <w:tabs>
                <w:tab w:val="left" w:pos="1801"/>
                <w:tab w:val="left" w:pos="9639"/>
                <w:tab w:val="left" w:pos="9781"/>
              </w:tabs>
              <w:spacing w:line="20" w:lineRule="atLeast"/>
              <w:ind w:right="-42"/>
              <w:jc w:val="both"/>
              <w:rPr>
                <w:rFonts w:ascii="13" w:hAnsi="13" w:cs="Times New Roman"/>
                <w:color w:val="000000" w:themeColor="text1"/>
                <w:sz w:val="24"/>
                <w:szCs w:val="24"/>
              </w:rPr>
            </w:pPr>
            <w:r w:rsidRPr="007645BB">
              <w:rPr>
                <w:rFonts w:ascii="13" w:hAnsi="13" w:cs="Times New Roman"/>
                <w:color w:val="000000" w:themeColor="text1"/>
                <w:sz w:val="24"/>
                <w:szCs w:val="24"/>
              </w:rPr>
              <w:t>_____________________</w:t>
            </w:r>
          </w:p>
          <w:p w:rsidR="00ED2872" w:rsidRPr="007645BB" w:rsidRDefault="00ED2872" w:rsidP="007C5033">
            <w:pPr>
              <w:tabs>
                <w:tab w:val="left" w:pos="1801"/>
                <w:tab w:val="left" w:pos="9639"/>
                <w:tab w:val="left" w:pos="9781"/>
              </w:tabs>
              <w:spacing w:line="20" w:lineRule="atLeast"/>
              <w:ind w:right="-42"/>
              <w:jc w:val="both"/>
              <w:rPr>
                <w:rFonts w:ascii="13" w:hAnsi="13" w:cs="Times New Roman"/>
                <w:color w:val="000000" w:themeColor="text1"/>
                <w:sz w:val="24"/>
                <w:szCs w:val="24"/>
              </w:rPr>
            </w:pPr>
            <w:r w:rsidRPr="007645BB">
              <w:rPr>
                <w:rFonts w:ascii="13" w:hAnsi="13" w:cs="Times New Roman"/>
                <w:color w:val="000000" w:themeColor="text1"/>
                <w:sz w:val="24"/>
                <w:szCs w:val="24"/>
              </w:rPr>
              <w:t>Юридический адрес:</w:t>
            </w:r>
          </w:p>
          <w:p w:rsidR="00ED2872" w:rsidRPr="007645BB" w:rsidRDefault="00ED2872" w:rsidP="007C5033">
            <w:pPr>
              <w:tabs>
                <w:tab w:val="left" w:pos="1801"/>
                <w:tab w:val="left" w:pos="9639"/>
                <w:tab w:val="left" w:pos="9781"/>
              </w:tabs>
              <w:spacing w:line="20" w:lineRule="atLeast"/>
              <w:ind w:right="-42"/>
              <w:jc w:val="both"/>
              <w:rPr>
                <w:rFonts w:ascii="13" w:hAnsi="13" w:cs="Times New Roman"/>
                <w:color w:val="000000" w:themeColor="text1"/>
                <w:sz w:val="24"/>
                <w:szCs w:val="24"/>
              </w:rPr>
            </w:pPr>
            <w:r w:rsidRPr="007645BB">
              <w:rPr>
                <w:rFonts w:ascii="13" w:hAnsi="13" w:cs="Times New Roman"/>
                <w:color w:val="000000" w:themeColor="text1"/>
                <w:sz w:val="24"/>
                <w:szCs w:val="24"/>
              </w:rPr>
              <w:t>____________</w:t>
            </w:r>
            <w:r w:rsidR="00E36E27" w:rsidRPr="007645BB">
              <w:rPr>
                <w:rFonts w:ascii="13" w:hAnsi="13" w:cs="Times New Roman"/>
                <w:color w:val="000000" w:themeColor="text1"/>
                <w:sz w:val="24"/>
                <w:szCs w:val="24"/>
              </w:rPr>
              <w:t>______________________________</w:t>
            </w:r>
          </w:p>
          <w:p w:rsidR="00ED2872" w:rsidRPr="007645BB" w:rsidRDefault="00E36E27" w:rsidP="007C5033">
            <w:pPr>
              <w:tabs>
                <w:tab w:val="left" w:pos="1801"/>
                <w:tab w:val="left" w:pos="9639"/>
                <w:tab w:val="left" w:pos="9781"/>
              </w:tabs>
              <w:spacing w:line="20" w:lineRule="atLeast"/>
              <w:ind w:right="-42"/>
              <w:jc w:val="both"/>
              <w:rPr>
                <w:rFonts w:ascii="13" w:hAnsi="13" w:cs="Times New Roman"/>
                <w:color w:val="000000" w:themeColor="text1"/>
                <w:sz w:val="24"/>
                <w:szCs w:val="24"/>
              </w:rPr>
            </w:pPr>
            <w:r w:rsidRPr="007645BB">
              <w:rPr>
                <w:rFonts w:ascii="13" w:hAnsi="13" w:cs="Times New Roman"/>
                <w:color w:val="000000" w:themeColor="text1"/>
                <w:sz w:val="24"/>
                <w:szCs w:val="24"/>
              </w:rPr>
              <w:t>_____________________</w:t>
            </w:r>
          </w:p>
          <w:p w:rsidR="00ED2872" w:rsidRPr="007645BB" w:rsidRDefault="00ED2872" w:rsidP="007C5033">
            <w:pPr>
              <w:tabs>
                <w:tab w:val="left" w:pos="1801"/>
                <w:tab w:val="left" w:pos="9639"/>
                <w:tab w:val="left" w:pos="9781"/>
              </w:tabs>
              <w:spacing w:line="20" w:lineRule="atLeast"/>
              <w:ind w:right="-42"/>
              <w:jc w:val="both"/>
              <w:rPr>
                <w:rFonts w:ascii="13" w:hAnsi="13" w:cs="Times New Roman"/>
                <w:color w:val="000000" w:themeColor="text1"/>
                <w:sz w:val="24"/>
                <w:szCs w:val="24"/>
              </w:rPr>
            </w:pPr>
          </w:p>
          <w:p w:rsidR="00ED2872" w:rsidRPr="007645BB" w:rsidRDefault="00ED2872" w:rsidP="007C5033">
            <w:pPr>
              <w:tabs>
                <w:tab w:val="left" w:pos="1801"/>
                <w:tab w:val="left" w:pos="9639"/>
                <w:tab w:val="left" w:pos="9781"/>
              </w:tabs>
              <w:spacing w:line="20" w:lineRule="atLeast"/>
              <w:ind w:right="-42"/>
              <w:jc w:val="both"/>
              <w:rPr>
                <w:rFonts w:ascii="13" w:hAnsi="13" w:cs="Times New Roman"/>
                <w:color w:val="000000" w:themeColor="text1"/>
                <w:sz w:val="24"/>
                <w:szCs w:val="24"/>
              </w:rPr>
            </w:pPr>
          </w:p>
          <w:p w:rsidR="00ED2872" w:rsidRPr="007645BB" w:rsidRDefault="00ED2872" w:rsidP="007C5033">
            <w:pPr>
              <w:tabs>
                <w:tab w:val="left" w:pos="1801"/>
                <w:tab w:val="left" w:pos="9639"/>
                <w:tab w:val="left" w:pos="9781"/>
              </w:tabs>
              <w:spacing w:line="20" w:lineRule="atLeast"/>
              <w:ind w:right="-42"/>
              <w:jc w:val="both"/>
              <w:rPr>
                <w:rFonts w:ascii="13" w:hAnsi="13" w:cs="Times New Roman"/>
                <w:color w:val="000000" w:themeColor="text1"/>
                <w:sz w:val="24"/>
                <w:szCs w:val="24"/>
              </w:rPr>
            </w:pPr>
          </w:p>
          <w:p w:rsidR="00ED2872" w:rsidRPr="007645BB" w:rsidRDefault="00ED2872" w:rsidP="007C5033">
            <w:pPr>
              <w:tabs>
                <w:tab w:val="left" w:pos="1801"/>
                <w:tab w:val="left" w:pos="9639"/>
                <w:tab w:val="left" w:pos="9781"/>
              </w:tabs>
              <w:spacing w:line="20" w:lineRule="atLeast"/>
              <w:ind w:right="-42"/>
              <w:jc w:val="both"/>
              <w:rPr>
                <w:rFonts w:ascii="13" w:hAnsi="13" w:cs="Times New Roman"/>
                <w:color w:val="000000" w:themeColor="text1"/>
                <w:sz w:val="24"/>
                <w:szCs w:val="24"/>
              </w:rPr>
            </w:pPr>
          </w:p>
          <w:p w:rsidR="00ED2872" w:rsidRPr="007645BB" w:rsidRDefault="00ED2872" w:rsidP="007C5033">
            <w:pPr>
              <w:tabs>
                <w:tab w:val="left" w:pos="1801"/>
                <w:tab w:val="left" w:pos="9639"/>
                <w:tab w:val="left" w:pos="9781"/>
              </w:tabs>
              <w:spacing w:line="20" w:lineRule="atLeast"/>
              <w:ind w:right="-42"/>
              <w:jc w:val="both"/>
              <w:rPr>
                <w:rFonts w:ascii="13" w:hAnsi="13" w:cs="Times New Roman"/>
                <w:color w:val="000000" w:themeColor="text1"/>
                <w:sz w:val="24"/>
                <w:szCs w:val="24"/>
              </w:rPr>
            </w:pPr>
          </w:p>
          <w:p w:rsidR="00ED2872" w:rsidRPr="007645BB" w:rsidRDefault="00ED2872" w:rsidP="007C5033">
            <w:pPr>
              <w:tabs>
                <w:tab w:val="left" w:pos="1801"/>
                <w:tab w:val="left" w:pos="9639"/>
                <w:tab w:val="left" w:pos="9781"/>
              </w:tabs>
              <w:spacing w:line="20" w:lineRule="atLeast"/>
              <w:ind w:right="-42"/>
              <w:jc w:val="both"/>
              <w:rPr>
                <w:rFonts w:ascii="13" w:hAnsi="13" w:cs="Times New Roman"/>
                <w:color w:val="000000" w:themeColor="text1"/>
                <w:sz w:val="24"/>
                <w:szCs w:val="24"/>
              </w:rPr>
            </w:pPr>
          </w:p>
          <w:p w:rsidR="00ED2872" w:rsidRPr="007645BB" w:rsidRDefault="00ED2872" w:rsidP="007C5033">
            <w:pPr>
              <w:tabs>
                <w:tab w:val="left" w:pos="1801"/>
                <w:tab w:val="left" w:pos="9639"/>
                <w:tab w:val="left" w:pos="9781"/>
              </w:tabs>
              <w:spacing w:line="20" w:lineRule="atLeast"/>
              <w:ind w:right="-42"/>
              <w:jc w:val="both"/>
              <w:rPr>
                <w:rFonts w:ascii="13" w:hAnsi="13" w:cs="Times New Roman"/>
                <w:color w:val="000000" w:themeColor="text1"/>
                <w:sz w:val="24"/>
                <w:szCs w:val="24"/>
              </w:rPr>
            </w:pPr>
          </w:p>
          <w:p w:rsidR="00ED2872" w:rsidRDefault="00ED2872" w:rsidP="007C5033">
            <w:pPr>
              <w:tabs>
                <w:tab w:val="left" w:pos="1801"/>
                <w:tab w:val="left" w:pos="9639"/>
                <w:tab w:val="left" w:pos="9781"/>
              </w:tabs>
              <w:spacing w:line="20" w:lineRule="atLeast"/>
              <w:ind w:right="-42"/>
              <w:jc w:val="both"/>
              <w:rPr>
                <w:rFonts w:ascii="13" w:hAnsi="13" w:cs="Times New Roman"/>
                <w:color w:val="000000" w:themeColor="text1"/>
                <w:sz w:val="24"/>
                <w:szCs w:val="24"/>
              </w:rPr>
            </w:pPr>
          </w:p>
          <w:p w:rsidR="007B226C" w:rsidRDefault="007B226C" w:rsidP="007C5033">
            <w:pPr>
              <w:tabs>
                <w:tab w:val="left" w:pos="1801"/>
                <w:tab w:val="left" w:pos="9639"/>
                <w:tab w:val="left" w:pos="9781"/>
              </w:tabs>
              <w:spacing w:line="20" w:lineRule="atLeast"/>
              <w:ind w:right="-42"/>
              <w:jc w:val="both"/>
              <w:rPr>
                <w:rFonts w:ascii="13" w:hAnsi="13" w:cs="Times New Roman"/>
                <w:color w:val="000000" w:themeColor="text1"/>
                <w:sz w:val="24"/>
                <w:szCs w:val="24"/>
              </w:rPr>
            </w:pPr>
          </w:p>
          <w:p w:rsidR="007B226C" w:rsidRDefault="007B226C" w:rsidP="007C5033">
            <w:pPr>
              <w:tabs>
                <w:tab w:val="left" w:pos="1801"/>
                <w:tab w:val="left" w:pos="9639"/>
                <w:tab w:val="left" w:pos="9781"/>
              </w:tabs>
              <w:spacing w:line="20" w:lineRule="atLeast"/>
              <w:ind w:right="-42"/>
              <w:jc w:val="both"/>
              <w:rPr>
                <w:rFonts w:ascii="13" w:hAnsi="13" w:cs="Times New Roman"/>
                <w:color w:val="000000" w:themeColor="text1"/>
                <w:sz w:val="24"/>
                <w:szCs w:val="24"/>
              </w:rPr>
            </w:pPr>
          </w:p>
          <w:p w:rsidR="007B226C" w:rsidRDefault="007B226C" w:rsidP="007C5033">
            <w:pPr>
              <w:tabs>
                <w:tab w:val="left" w:pos="1801"/>
                <w:tab w:val="left" w:pos="9639"/>
                <w:tab w:val="left" w:pos="9781"/>
              </w:tabs>
              <w:spacing w:line="20" w:lineRule="atLeast"/>
              <w:ind w:right="-42"/>
              <w:jc w:val="both"/>
              <w:rPr>
                <w:rFonts w:ascii="13" w:hAnsi="13" w:cs="Times New Roman"/>
                <w:color w:val="000000" w:themeColor="text1"/>
                <w:sz w:val="24"/>
                <w:szCs w:val="24"/>
              </w:rPr>
            </w:pPr>
          </w:p>
          <w:p w:rsidR="007B226C" w:rsidRDefault="007B226C" w:rsidP="007C5033">
            <w:pPr>
              <w:tabs>
                <w:tab w:val="left" w:pos="1801"/>
                <w:tab w:val="left" w:pos="9639"/>
                <w:tab w:val="left" w:pos="9781"/>
              </w:tabs>
              <w:spacing w:line="20" w:lineRule="atLeast"/>
              <w:ind w:right="-42"/>
              <w:jc w:val="both"/>
              <w:rPr>
                <w:rFonts w:ascii="13" w:hAnsi="13" w:cs="Times New Roman"/>
                <w:color w:val="000000" w:themeColor="text1"/>
                <w:sz w:val="24"/>
                <w:szCs w:val="24"/>
              </w:rPr>
            </w:pPr>
          </w:p>
          <w:p w:rsidR="007B226C" w:rsidRPr="007645BB" w:rsidRDefault="007B226C" w:rsidP="007C5033">
            <w:pPr>
              <w:tabs>
                <w:tab w:val="left" w:pos="1801"/>
                <w:tab w:val="left" w:pos="9639"/>
                <w:tab w:val="left" w:pos="9781"/>
              </w:tabs>
              <w:spacing w:line="20" w:lineRule="atLeast"/>
              <w:ind w:right="-42"/>
              <w:jc w:val="both"/>
              <w:rPr>
                <w:rFonts w:ascii="13" w:hAnsi="13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  <w:p w:rsidR="00ED2872" w:rsidRPr="007645BB" w:rsidRDefault="00ED2872" w:rsidP="007C5033">
            <w:pPr>
              <w:tabs>
                <w:tab w:val="left" w:pos="1801"/>
                <w:tab w:val="left" w:pos="9639"/>
                <w:tab w:val="left" w:pos="9781"/>
              </w:tabs>
              <w:spacing w:line="20" w:lineRule="atLeast"/>
              <w:ind w:right="-42"/>
              <w:jc w:val="both"/>
              <w:rPr>
                <w:rFonts w:ascii="13" w:hAnsi="13" w:cs="Times New Roman"/>
                <w:color w:val="000000" w:themeColor="text1"/>
                <w:sz w:val="24"/>
                <w:szCs w:val="24"/>
              </w:rPr>
            </w:pPr>
          </w:p>
          <w:p w:rsidR="00ED2872" w:rsidRPr="007645BB" w:rsidRDefault="00E36E27" w:rsidP="007C5033">
            <w:pPr>
              <w:tabs>
                <w:tab w:val="left" w:pos="1801"/>
                <w:tab w:val="left" w:pos="9639"/>
                <w:tab w:val="left" w:pos="9781"/>
              </w:tabs>
              <w:spacing w:line="20" w:lineRule="atLeast"/>
              <w:ind w:right="-42"/>
              <w:jc w:val="both"/>
              <w:rPr>
                <w:rFonts w:ascii="13" w:hAnsi="13" w:cs="Times New Roman"/>
                <w:color w:val="000000" w:themeColor="text1"/>
                <w:sz w:val="24"/>
                <w:szCs w:val="24"/>
              </w:rPr>
            </w:pPr>
            <w:r w:rsidRPr="007645BB">
              <w:rPr>
                <w:rFonts w:ascii="13" w:hAnsi="13" w:cs="Times New Roman"/>
                <w:color w:val="000000" w:themeColor="text1"/>
                <w:sz w:val="24"/>
                <w:szCs w:val="24"/>
              </w:rPr>
              <w:t>_____________________</w:t>
            </w:r>
          </w:p>
          <w:p w:rsidR="00ED2872" w:rsidRPr="007645BB" w:rsidRDefault="00ED2872" w:rsidP="007C5033">
            <w:pPr>
              <w:tabs>
                <w:tab w:val="left" w:pos="1801"/>
                <w:tab w:val="left" w:pos="9639"/>
                <w:tab w:val="left" w:pos="9781"/>
              </w:tabs>
              <w:spacing w:line="20" w:lineRule="atLeast"/>
              <w:ind w:right="-42"/>
              <w:jc w:val="both"/>
              <w:rPr>
                <w:rFonts w:ascii="13" w:hAnsi="13" w:cs="Times New Roman"/>
                <w:color w:val="000000" w:themeColor="text1"/>
                <w:sz w:val="24"/>
                <w:szCs w:val="24"/>
              </w:rPr>
            </w:pPr>
            <w:r w:rsidRPr="007645BB">
              <w:rPr>
                <w:rFonts w:ascii="13" w:hAnsi="13" w:cs="Times New Roman"/>
                <w:color w:val="000000" w:themeColor="text1"/>
                <w:sz w:val="24"/>
                <w:szCs w:val="24"/>
              </w:rPr>
              <w:t>(подпись)    (расшифровка)</w:t>
            </w:r>
          </w:p>
        </w:tc>
      </w:tr>
    </w:tbl>
    <w:p w:rsidR="0058129D" w:rsidRPr="0058129D" w:rsidRDefault="0058129D" w:rsidP="00AE369B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129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                                                                                                                      </w:t>
      </w:r>
      <w:r w:rsidR="00AE36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812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AE36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5812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».</w:t>
      </w:r>
    </w:p>
    <w:p w:rsidR="00272394" w:rsidRPr="00E36E27" w:rsidRDefault="00C67A3C" w:rsidP="0058129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6E2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отдела</w:t>
      </w:r>
    </w:p>
    <w:p w:rsidR="0058129D" w:rsidRPr="00E36E27" w:rsidRDefault="00C67A3C" w:rsidP="0058129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6E2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циальным вопросам</w:t>
      </w:r>
    </w:p>
    <w:p w:rsidR="00272394" w:rsidRPr="00E36E27" w:rsidRDefault="00272394" w:rsidP="0058129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6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proofErr w:type="gramStart"/>
      <w:r w:rsidRPr="00E36E2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proofErr w:type="gramEnd"/>
      <w:r w:rsidRPr="00E36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57D18" w:rsidRDefault="00272394" w:rsidP="0058129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6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ния </w:t>
      </w:r>
      <w:r w:rsidR="00E57D18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й округ г</w:t>
      </w:r>
      <w:r w:rsidRPr="00E36E2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од-курорт</w:t>
      </w:r>
    </w:p>
    <w:p w:rsidR="00272394" w:rsidRPr="00E36E27" w:rsidRDefault="00272394" w:rsidP="0058129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6E27">
        <w:rPr>
          <w:rFonts w:ascii="Times New Roman" w:eastAsia="Times New Roman" w:hAnsi="Times New Roman" w:cs="Times New Roman"/>
          <w:sz w:val="26"/>
          <w:szCs w:val="26"/>
          <w:lang w:eastAsia="ru-RU"/>
        </w:rPr>
        <w:t>Геленджик</w:t>
      </w:r>
      <w:r w:rsidR="00E57D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аснодарского края</w:t>
      </w:r>
      <w:r w:rsidRPr="00E36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</w:t>
      </w:r>
      <w:r w:rsidR="00E57D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E36E27">
        <w:rPr>
          <w:rFonts w:ascii="Times New Roman" w:eastAsia="Times New Roman" w:hAnsi="Times New Roman" w:cs="Times New Roman"/>
          <w:sz w:val="26"/>
          <w:szCs w:val="26"/>
          <w:lang w:eastAsia="ru-RU"/>
        </w:rPr>
        <w:t>Ю.А. Бондаренко</w:t>
      </w:r>
    </w:p>
    <w:p w:rsidR="0058129D" w:rsidRPr="00E36E27" w:rsidRDefault="0058129D" w:rsidP="0058129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28E4" w:rsidRPr="00E36E27" w:rsidRDefault="00A05AC6" w:rsidP="007B005D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6E27">
        <w:rPr>
          <w:rFonts w:ascii="Times New Roman" w:hAnsi="Times New Roman" w:cs="Times New Roman"/>
          <w:sz w:val="26"/>
          <w:szCs w:val="26"/>
        </w:rPr>
        <w:br w:type="page"/>
      </w:r>
    </w:p>
    <w:p w:rsidR="00A05AC6" w:rsidRPr="00A05AC6" w:rsidRDefault="00A05AC6" w:rsidP="00FF231A">
      <w:pPr>
        <w:spacing w:after="0" w:line="240" w:lineRule="auto"/>
        <w:ind w:firstLine="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AC6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A05AC6" w:rsidRPr="00A05AC6" w:rsidRDefault="00A05AC6" w:rsidP="00FF231A">
      <w:pPr>
        <w:widowControl w:val="0"/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A05AC6">
        <w:rPr>
          <w:rFonts w:ascii="Times New Roman" w:hAnsi="Times New Roman" w:cs="Times New Roman"/>
          <w:sz w:val="28"/>
          <w:szCs w:val="28"/>
        </w:rPr>
        <w:t>проекта постановления администрации муниципального образования</w:t>
      </w:r>
    </w:p>
    <w:p w:rsidR="00A05AC6" w:rsidRDefault="0018210A" w:rsidP="00FF231A">
      <w:pPr>
        <w:widowControl w:val="0"/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18210A">
        <w:rPr>
          <w:rFonts w:ascii="Times New Roman" w:hAnsi="Times New Roman" w:cs="Times New Roman"/>
          <w:sz w:val="28"/>
          <w:szCs w:val="28"/>
        </w:rPr>
        <w:t xml:space="preserve">городской округ город-курорт Геленджик Краснодарского края </w:t>
      </w:r>
      <w:proofErr w:type="gramStart"/>
      <w:r w:rsidR="00A05AC6" w:rsidRPr="00A05AC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A05AC6" w:rsidRPr="00A05AC6">
        <w:rPr>
          <w:rFonts w:ascii="Times New Roman" w:hAnsi="Times New Roman" w:cs="Times New Roman"/>
          <w:sz w:val="28"/>
          <w:szCs w:val="28"/>
        </w:rPr>
        <w:t>____________________№______</w:t>
      </w:r>
    </w:p>
    <w:p w:rsidR="00FF231A" w:rsidRPr="00FF231A" w:rsidRDefault="00766BBD" w:rsidP="00FF23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</w:pPr>
      <w:r w:rsidRPr="00766BBD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«</w:t>
      </w:r>
      <w:r w:rsidR="00FF231A" w:rsidRPr="00FF231A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О внесении изменений в постановление администрации</w:t>
      </w:r>
    </w:p>
    <w:p w:rsidR="00FF231A" w:rsidRPr="00FF231A" w:rsidRDefault="00FF231A" w:rsidP="00FF23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</w:pPr>
      <w:r w:rsidRPr="00FF231A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 xml:space="preserve">муниципального образования город-курорт Геленджик </w:t>
      </w:r>
      <w:proofErr w:type="gramStart"/>
      <w:r w:rsidRPr="00FF231A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от</w:t>
      </w:r>
      <w:proofErr w:type="gramEnd"/>
    </w:p>
    <w:p w:rsidR="00FF231A" w:rsidRPr="00FF231A" w:rsidRDefault="00FF231A" w:rsidP="00FF23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</w:pPr>
      <w:r w:rsidRPr="00FF231A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13 мая 2025 года №926</w:t>
      </w:r>
    </w:p>
    <w:p w:rsidR="00FF231A" w:rsidRPr="00FF231A" w:rsidRDefault="00FF231A" w:rsidP="00FF23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</w:pPr>
      <w:r w:rsidRPr="00FF231A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«Об утверждении Порядка предоставления меры социальной</w:t>
      </w:r>
    </w:p>
    <w:p w:rsidR="00FF231A" w:rsidRPr="00FF231A" w:rsidRDefault="00FF231A" w:rsidP="00FF23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</w:pPr>
      <w:r w:rsidRPr="00FF231A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поддержки в виде единовременной денежной выплаты</w:t>
      </w:r>
    </w:p>
    <w:p w:rsidR="00A05AC6" w:rsidRPr="00766BBD" w:rsidRDefault="00FF231A" w:rsidP="00FF231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31A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отдельным категориям медицинских работников»</w:t>
      </w:r>
    </w:p>
    <w:p w:rsidR="00A05AC6" w:rsidRPr="00A05AC6" w:rsidRDefault="00A05AC6" w:rsidP="00A05AC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074B" w:rsidRPr="00873F9C" w:rsidRDefault="009E074B" w:rsidP="009E074B">
      <w:pPr>
        <w:snapToGrid w:val="0"/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3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 подготовлен и внесен:</w:t>
      </w:r>
    </w:p>
    <w:p w:rsidR="009E074B" w:rsidRPr="00873F9C" w:rsidRDefault="009E074B" w:rsidP="009E074B">
      <w:pPr>
        <w:snapToGrid w:val="0"/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3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делом по социальным вопросам </w:t>
      </w:r>
    </w:p>
    <w:p w:rsidR="009E074B" w:rsidRPr="00873F9C" w:rsidRDefault="009E074B" w:rsidP="009E074B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3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и </w:t>
      </w:r>
      <w:proofErr w:type="gramStart"/>
      <w:r w:rsidRPr="00873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</w:t>
      </w:r>
      <w:proofErr w:type="gramEnd"/>
    </w:p>
    <w:p w:rsidR="0018210A" w:rsidRDefault="009E074B" w:rsidP="009E074B">
      <w:pPr>
        <w:snapToGrid w:val="0"/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3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ния </w:t>
      </w:r>
      <w:r w:rsidR="0018210A" w:rsidRPr="001821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й округ</w:t>
      </w:r>
    </w:p>
    <w:p w:rsidR="0018210A" w:rsidRDefault="0018210A" w:rsidP="009E074B">
      <w:pPr>
        <w:snapToGrid w:val="0"/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21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-курорт Геленджик</w:t>
      </w:r>
    </w:p>
    <w:p w:rsidR="009E074B" w:rsidRPr="00873F9C" w:rsidRDefault="0018210A" w:rsidP="009E074B">
      <w:pPr>
        <w:snapToGrid w:val="0"/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21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аснодарского края </w:t>
      </w:r>
    </w:p>
    <w:p w:rsidR="009E074B" w:rsidRPr="00873F9C" w:rsidRDefault="009E074B" w:rsidP="009E074B">
      <w:pPr>
        <w:snapToGrid w:val="0"/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ьник отдел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</w:t>
      </w:r>
      <w:r w:rsidRPr="00873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.А. Бондаренко</w:t>
      </w:r>
    </w:p>
    <w:p w:rsidR="009E074B" w:rsidRPr="00873F9C" w:rsidRDefault="009E074B" w:rsidP="009E074B">
      <w:pPr>
        <w:snapToGrid w:val="0"/>
        <w:spacing w:after="0" w:line="240" w:lineRule="auto"/>
        <w:ind w:right="-2" w:hanging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E074B" w:rsidRPr="00873F9C" w:rsidRDefault="009E074B" w:rsidP="009E074B">
      <w:pPr>
        <w:snapToGrid w:val="0"/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3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 согласован:</w:t>
      </w:r>
    </w:p>
    <w:p w:rsidR="009E074B" w:rsidRPr="00873F9C" w:rsidRDefault="009E074B" w:rsidP="009E074B">
      <w:pPr>
        <w:snapToGrid w:val="0"/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3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ьник  правового управления</w:t>
      </w:r>
    </w:p>
    <w:p w:rsidR="00613CB9" w:rsidRDefault="009E074B" w:rsidP="009E074B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3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и </w:t>
      </w:r>
      <w:r w:rsidR="00613C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</w:t>
      </w:r>
    </w:p>
    <w:p w:rsidR="0018210A" w:rsidRDefault="0018210A" w:rsidP="009E074B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21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й округ</w:t>
      </w:r>
      <w:r w:rsidR="00613C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821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-курорт Геленджик</w:t>
      </w:r>
    </w:p>
    <w:p w:rsidR="009E074B" w:rsidRPr="00873F9C" w:rsidRDefault="0018210A" w:rsidP="009E074B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21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нодарского края</w:t>
      </w:r>
      <w:r w:rsidR="00613C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</w:t>
      </w:r>
      <w:r w:rsidR="009E074B" w:rsidRPr="00873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.Г. </w:t>
      </w:r>
      <w:proofErr w:type="spellStart"/>
      <w:r w:rsidR="009E074B" w:rsidRPr="00873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линичев</w:t>
      </w:r>
      <w:proofErr w:type="spellEnd"/>
    </w:p>
    <w:p w:rsidR="00306DD0" w:rsidRDefault="00306DD0" w:rsidP="009E074B">
      <w:pPr>
        <w:snapToGrid w:val="0"/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E074B" w:rsidRPr="00873F9C" w:rsidRDefault="00FF231A" w:rsidP="009E074B">
      <w:pPr>
        <w:snapToGrid w:val="0"/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9E074B" w:rsidRPr="00873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чальник финансового управления </w:t>
      </w:r>
    </w:p>
    <w:p w:rsidR="009E074B" w:rsidRPr="00873F9C" w:rsidRDefault="009E074B" w:rsidP="009E074B">
      <w:pPr>
        <w:snapToGrid w:val="0"/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3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и </w:t>
      </w:r>
      <w:proofErr w:type="gramStart"/>
      <w:r w:rsidRPr="00873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</w:t>
      </w:r>
      <w:proofErr w:type="gramEnd"/>
    </w:p>
    <w:p w:rsidR="0018210A" w:rsidRDefault="009E074B" w:rsidP="009E074B">
      <w:pPr>
        <w:snapToGrid w:val="0"/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3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ния </w:t>
      </w:r>
      <w:r w:rsidR="0018210A" w:rsidRPr="001821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й округ город-курорт</w:t>
      </w:r>
    </w:p>
    <w:p w:rsidR="009E074B" w:rsidRPr="00873F9C" w:rsidRDefault="0018210A" w:rsidP="009E074B">
      <w:pPr>
        <w:snapToGrid w:val="0"/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21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ленджик Краснодарского края</w:t>
      </w:r>
      <w:r w:rsidR="00310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310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310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310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</w:t>
      </w:r>
      <w:r w:rsidR="007A55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7A55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A57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FF23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К. </w:t>
      </w:r>
      <w:proofErr w:type="spellStart"/>
      <w:r w:rsidR="00FF23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аскева</w:t>
      </w:r>
      <w:proofErr w:type="spellEnd"/>
    </w:p>
    <w:p w:rsidR="009E074B" w:rsidRPr="00873F9C" w:rsidRDefault="009E074B" w:rsidP="009E074B">
      <w:pPr>
        <w:snapToGrid w:val="0"/>
        <w:spacing w:after="0" w:line="240" w:lineRule="auto"/>
        <w:ind w:left="-142"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E074B" w:rsidRPr="00873F9C" w:rsidRDefault="00FF231A" w:rsidP="009E074B">
      <w:pPr>
        <w:snapToGrid w:val="0"/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9E074B" w:rsidRPr="00873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9E074B" w:rsidRPr="00873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КУ «Централизованная</w:t>
      </w:r>
    </w:p>
    <w:p w:rsidR="009E074B" w:rsidRPr="00873F9C" w:rsidRDefault="009E074B" w:rsidP="009E074B">
      <w:pPr>
        <w:snapToGrid w:val="0"/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3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хгалтерия органов местного</w:t>
      </w:r>
    </w:p>
    <w:p w:rsidR="009E074B" w:rsidRPr="00873F9C" w:rsidRDefault="009E074B" w:rsidP="009E074B">
      <w:pPr>
        <w:snapToGrid w:val="0"/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3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управления»</w:t>
      </w:r>
      <w:r w:rsidRPr="00873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873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873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873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873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873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873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873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310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7A55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73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F23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.Н. Серегина </w:t>
      </w:r>
    </w:p>
    <w:p w:rsidR="009E074B" w:rsidRPr="00873F9C" w:rsidRDefault="009E074B" w:rsidP="009E074B">
      <w:pPr>
        <w:snapToGrid w:val="0"/>
        <w:spacing w:after="0" w:line="240" w:lineRule="auto"/>
        <w:ind w:left="-142"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E074B" w:rsidRPr="00873F9C" w:rsidRDefault="009E074B" w:rsidP="009E074B">
      <w:pPr>
        <w:snapToGrid w:val="0"/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3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едатель </w:t>
      </w:r>
      <w:proofErr w:type="gramStart"/>
      <w:r w:rsidRPr="00873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но-счетной</w:t>
      </w:r>
      <w:proofErr w:type="gramEnd"/>
    </w:p>
    <w:p w:rsidR="009E074B" w:rsidRPr="00873F9C" w:rsidRDefault="009E074B" w:rsidP="009E074B">
      <w:pPr>
        <w:snapToGrid w:val="0"/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3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латы муниципального образования</w:t>
      </w:r>
    </w:p>
    <w:p w:rsidR="0018210A" w:rsidRDefault="0018210A" w:rsidP="009E074B">
      <w:pPr>
        <w:snapToGrid w:val="0"/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21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й округ город-курорт Геленджик</w:t>
      </w:r>
    </w:p>
    <w:p w:rsidR="009E074B" w:rsidRPr="00873F9C" w:rsidRDefault="0018210A" w:rsidP="009E074B">
      <w:pPr>
        <w:snapToGrid w:val="0"/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21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нодарского края</w:t>
      </w:r>
      <w:r w:rsidR="009E074B" w:rsidRPr="00873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9E074B" w:rsidRPr="00873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9E074B" w:rsidRPr="00873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9E074B" w:rsidRPr="00873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9E074B" w:rsidRPr="00873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7A55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</w:t>
      </w:r>
      <w:r w:rsidR="009E074B" w:rsidRPr="00873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.В. </w:t>
      </w:r>
      <w:proofErr w:type="spellStart"/>
      <w:r w:rsidR="009E074B" w:rsidRPr="00873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ванская</w:t>
      </w:r>
      <w:proofErr w:type="spellEnd"/>
    </w:p>
    <w:p w:rsidR="009E074B" w:rsidRPr="00873F9C" w:rsidRDefault="009E074B" w:rsidP="009E074B">
      <w:pPr>
        <w:snapToGrid w:val="0"/>
        <w:spacing w:after="0" w:line="240" w:lineRule="auto"/>
        <w:ind w:left="-142"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E074B" w:rsidRPr="00873F9C" w:rsidRDefault="009E074B" w:rsidP="009E074B">
      <w:pPr>
        <w:snapToGrid w:val="0"/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3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меститель главы </w:t>
      </w:r>
    </w:p>
    <w:p w:rsidR="009E074B" w:rsidRPr="00873F9C" w:rsidRDefault="009E074B" w:rsidP="009E074B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3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</w:t>
      </w:r>
    </w:p>
    <w:p w:rsidR="0018210A" w:rsidRDefault="0018210A" w:rsidP="009E074B">
      <w:pPr>
        <w:snapToGrid w:val="0"/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21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родской округ город-курорт </w:t>
      </w:r>
    </w:p>
    <w:p w:rsidR="00E528E4" w:rsidRDefault="0018210A" w:rsidP="009E074B">
      <w:pPr>
        <w:snapToGrid w:val="0"/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21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ленджик Краснодарского кра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FF23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9E074B" w:rsidRPr="00873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="00E754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9E074B" w:rsidRPr="00873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243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FF23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.В. Скорикова</w:t>
      </w:r>
    </w:p>
    <w:p w:rsidR="00FF231A" w:rsidRDefault="00FF231A" w:rsidP="009E074B">
      <w:pPr>
        <w:snapToGrid w:val="0"/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8210A" w:rsidRDefault="0018210A" w:rsidP="009E074B">
      <w:pPr>
        <w:snapToGrid w:val="0"/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F231A" w:rsidRPr="00FF231A" w:rsidRDefault="00FF231A" w:rsidP="00FF231A">
      <w:pPr>
        <w:snapToGrid w:val="0"/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23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Заместитель главы </w:t>
      </w:r>
    </w:p>
    <w:p w:rsidR="00FF231A" w:rsidRPr="00FF231A" w:rsidRDefault="00FF231A" w:rsidP="00FF231A">
      <w:pPr>
        <w:snapToGrid w:val="0"/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23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</w:t>
      </w:r>
    </w:p>
    <w:p w:rsidR="0018210A" w:rsidRDefault="0018210A" w:rsidP="00FF231A">
      <w:pPr>
        <w:snapToGrid w:val="0"/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21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родской округ город-курорт </w:t>
      </w:r>
    </w:p>
    <w:p w:rsidR="00FF231A" w:rsidRDefault="0018210A" w:rsidP="00FF231A">
      <w:pPr>
        <w:snapToGrid w:val="0"/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21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ленджик Краснодарского кра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FF231A" w:rsidRPr="00FF23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FF231A" w:rsidRPr="00FF23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FF231A" w:rsidRPr="00FF23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          </w:t>
      </w:r>
      <w:r w:rsidR="00306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.А. Титаренко</w:t>
      </w:r>
    </w:p>
    <w:p w:rsidR="00306DD0" w:rsidRDefault="00306DD0" w:rsidP="00306DD0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243C4" w:rsidRDefault="00B243C4" w:rsidP="00306DD0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E074B" w:rsidRPr="00873F9C" w:rsidRDefault="009E074B" w:rsidP="00306DD0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3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вый заместитель главы </w:t>
      </w:r>
    </w:p>
    <w:p w:rsidR="00306DD0" w:rsidRDefault="009E074B" w:rsidP="00306DD0">
      <w:pPr>
        <w:spacing w:after="0" w:line="240" w:lineRule="auto"/>
        <w:ind w:left="-1134" w:right="-2" w:firstLine="113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3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</w:t>
      </w:r>
    </w:p>
    <w:p w:rsidR="0018210A" w:rsidRDefault="0018210A" w:rsidP="00F46996">
      <w:pPr>
        <w:tabs>
          <w:tab w:val="left" w:pos="567"/>
          <w:tab w:val="left" w:pos="709"/>
        </w:tabs>
        <w:spacing w:after="0" w:line="240" w:lineRule="auto"/>
        <w:ind w:left="-1134" w:right="-2" w:firstLine="113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21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родской округ город-курорт </w:t>
      </w:r>
    </w:p>
    <w:p w:rsidR="00EC20C1" w:rsidRDefault="0018210A" w:rsidP="00F46996">
      <w:pPr>
        <w:tabs>
          <w:tab w:val="left" w:pos="567"/>
          <w:tab w:val="left" w:pos="709"/>
        </w:tabs>
        <w:spacing w:after="0" w:line="240" w:lineRule="auto"/>
        <w:ind w:left="-1134" w:right="-2" w:firstLine="113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21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ленджик Краснодарского кра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9E074B" w:rsidRPr="00873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9E074B" w:rsidRPr="00873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9E074B" w:rsidRPr="00873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9E074B" w:rsidRPr="00873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М.П. Рыбалкина</w:t>
      </w:r>
    </w:p>
    <w:p w:rsidR="00E51046" w:rsidRDefault="00E51046" w:rsidP="00F46996">
      <w:pPr>
        <w:tabs>
          <w:tab w:val="left" w:pos="567"/>
          <w:tab w:val="left" w:pos="709"/>
        </w:tabs>
        <w:spacing w:after="0" w:line="240" w:lineRule="auto"/>
        <w:ind w:left="-1134" w:right="-2" w:firstLine="113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E51046" w:rsidSect="00112A5E">
      <w:headerReference w:type="default" r:id="rId9"/>
      <w:headerReference w:type="first" r:id="rId10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BB3" w:rsidRDefault="00F92BB3" w:rsidP="00842988">
      <w:pPr>
        <w:spacing w:after="0" w:line="240" w:lineRule="auto"/>
      </w:pPr>
      <w:r>
        <w:separator/>
      </w:r>
    </w:p>
  </w:endnote>
  <w:endnote w:type="continuationSeparator" w:id="0">
    <w:p w:rsidR="00F92BB3" w:rsidRDefault="00F92BB3" w:rsidP="00842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BB3" w:rsidRDefault="00F92BB3" w:rsidP="00842988">
      <w:pPr>
        <w:spacing w:after="0" w:line="240" w:lineRule="auto"/>
      </w:pPr>
      <w:r>
        <w:separator/>
      </w:r>
    </w:p>
  </w:footnote>
  <w:footnote w:type="continuationSeparator" w:id="0">
    <w:p w:rsidR="00F92BB3" w:rsidRDefault="00F92BB3" w:rsidP="00842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885" w:rsidRPr="00346958" w:rsidRDefault="007645BB" w:rsidP="00C90F86">
    <w:pPr>
      <w:pStyle w:val="a4"/>
      <w:jc w:val="center"/>
      <w:rPr>
        <w:rFonts w:ascii="Times New Roman" w:hAnsi="Times New Roman" w:cs="Times New Roman"/>
        <w:sz w:val="26"/>
        <w:szCs w:val="26"/>
      </w:rPr>
    </w:pPr>
    <w:r>
      <w:rPr>
        <w:rFonts w:ascii="Times New Roman" w:hAnsi="Times New Roman" w:cs="Times New Roman"/>
        <w:sz w:val="26"/>
        <w:szCs w:val="26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885" w:rsidRDefault="00504885">
    <w:pPr>
      <w:pStyle w:val="a4"/>
      <w:jc w:val="center"/>
    </w:pPr>
  </w:p>
  <w:p w:rsidR="00504885" w:rsidRDefault="0050488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A1A1A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A1A1A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A1A1A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A1A1A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A1A1A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A1A1A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A1A1A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A1A1A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A1A1A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E9A51B3"/>
    <w:multiLevelType w:val="multilevel"/>
    <w:tmpl w:val="1A907CA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3F3F3F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3F3F3F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F3F3F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3F3F3F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F3F3F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3F3F3F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3F3F3F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3F3F3F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3F3F3F"/>
      </w:rPr>
    </w:lvl>
  </w:abstractNum>
  <w:abstractNum w:abstractNumId="2">
    <w:nsid w:val="13E90114"/>
    <w:multiLevelType w:val="hybridMultilevel"/>
    <w:tmpl w:val="D4A8A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537EE"/>
    <w:multiLevelType w:val="multilevel"/>
    <w:tmpl w:val="EA684A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3F3F3F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3F3F3F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F3F3F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3F3F3F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F3F3F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3F3F3F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3F3F3F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3F3F3F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3F3F3F"/>
      </w:rPr>
    </w:lvl>
  </w:abstractNum>
  <w:abstractNum w:abstractNumId="4">
    <w:nsid w:val="259455BC"/>
    <w:multiLevelType w:val="multilevel"/>
    <w:tmpl w:val="B848229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3F3F3F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3F3F3F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F3F3F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3F3F3F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F3F3F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3F3F3F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3F3F3F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3F3F3F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3F3F3F"/>
      </w:rPr>
    </w:lvl>
  </w:abstractNum>
  <w:abstractNum w:abstractNumId="5">
    <w:nsid w:val="2CAE5D90"/>
    <w:multiLevelType w:val="multilevel"/>
    <w:tmpl w:val="610EDFC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color w:val="3F3F3F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3F3F3F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3F3F3F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3F3F3F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3F3F3F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3F3F3F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3F3F3F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3F3F3F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3F3F3F"/>
      </w:rPr>
    </w:lvl>
  </w:abstractNum>
  <w:abstractNum w:abstractNumId="6">
    <w:nsid w:val="2EDC7123"/>
    <w:multiLevelType w:val="hybridMultilevel"/>
    <w:tmpl w:val="96ACE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7F5130"/>
    <w:multiLevelType w:val="hybridMultilevel"/>
    <w:tmpl w:val="FBC8E422"/>
    <w:lvl w:ilvl="0" w:tplc="61A8BE96">
      <w:start w:val="4"/>
      <w:numFmt w:val="decimal"/>
      <w:lvlText w:val="%1."/>
      <w:lvlJc w:val="left"/>
      <w:pPr>
        <w:ind w:left="3531" w:hanging="360"/>
      </w:pPr>
      <w:rPr>
        <w:rFonts w:hint="default"/>
        <w:color w:val="3D3D3D"/>
      </w:rPr>
    </w:lvl>
    <w:lvl w:ilvl="1" w:tplc="04190019" w:tentative="1">
      <w:start w:val="1"/>
      <w:numFmt w:val="lowerLetter"/>
      <w:lvlText w:val="%2."/>
      <w:lvlJc w:val="left"/>
      <w:pPr>
        <w:ind w:left="4251" w:hanging="360"/>
      </w:pPr>
    </w:lvl>
    <w:lvl w:ilvl="2" w:tplc="0419001B" w:tentative="1">
      <w:start w:val="1"/>
      <w:numFmt w:val="lowerRoman"/>
      <w:lvlText w:val="%3."/>
      <w:lvlJc w:val="right"/>
      <w:pPr>
        <w:ind w:left="4971" w:hanging="180"/>
      </w:pPr>
    </w:lvl>
    <w:lvl w:ilvl="3" w:tplc="0419000F" w:tentative="1">
      <w:start w:val="1"/>
      <w:numFmt w:val="decimal"/>
      <w:lvlText w:val="%4."/>
      <w:lvlJc w:val="left"/>
      <w:pPr>
        <w:ind w:left="5691" w:hanging="360"/>
      </w:pPr>
    </w:lvl>
    <w:lvl w:ilvl="4" w:tplc="04190019" w:tentative="1">
      <w:start w:val="1"/>
      <w:numFmt w:val="lowerLetter"/>
      <w:lvlText w:val="%5."/>
      <w:lvlJc w:val="left"/>
      <w:pPr>
        <w:ind w:left="6411" w:hanging="360"/>
      </w:pPr>
    </w:lvl>
    <w:lvl w:ilvl="5" w:tplc="0419001B" w:tentative="1">
      <w:start w:val="1"/>
      <w:numFmt w:val="lowerRoman"/>
      <w:lvlText w:val="%6."/>
      <w:lvlJc w:val="right"/>
      <w:pPr>
        <w:ind w:left="7131" w:hanging="180"/>
      </w:pPr>
    </w:lvl>
    <w:lvl w:ilvl="6" w:tplc="0419000F" w:tentative="1">
      <w:start w:val="1"/>
      <w:numFmt w:val="decimal"/>
      <w:lvlText w:val="%7."/>
      <w:lvlJc w:val="left"/>
      <w:pPr>
        <w:ind w:left="7851" w:hanging="360"/>
      </w:pPr>
    </w:lvl>
    <w:lvl w:ilvl="7" w:tplc="04190019" w:tentative="1">
      <w:start w:val="1"/>
      <w:numFmt w:val="lowerLetter"/>
      <w:lvlText w:val="%8."/>
      <w:lvlJc w:val="left"/>
      <w:pPr>
        <w:ind w:left="8571" w:hanging="360"/>
      </w:pPr>
    </w:lvl>
    <w:lvl w:ilvl="8" w:tplc="0419001B" w:tentative="1">
      <w:start w:val="1"/>
      <w:numFmt w:val="lowerRoman"/>
      <w:lvlText w:val="%9."/>
      <w:lvlJc w:val="right"/>
      <w:pPr>
        <w:ind w:left="9291" w:hanging="180"/>
      </w:pPr>
    </w:lvl>
  </w:abstractNum>
  <w:abstractNum w:abstractNumId="8">
    <w:nsid w:val="42D76946"/>
    <w:multiLevelType w:val="hybridMultilevel"/>
    <w:tmpl w:val="BACC9C7E"/>
    <w:lvl w:ilvl="0" w:tplc="AB4636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5147C7"/>
    <w:multiLevelType w:val="multilevel"/>
    <w:tmpl w:val="D8ACD7B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3F3F3F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3F3F3F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F3F3F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3F3F3F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F3F3F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3F3F3F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3F3F3F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3F3F3F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3F3F3F"/>
      </w:rPr>
    </w:lvl>
  </w:abstractNum>
  <w:abstractNum w:abstractNumId="10">
    <w:nsid w:val="491E385B"/>
    <w:multiLevelType w:val="multilevel"/>
    <w:tmpl w:val="84D4285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444444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44444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44444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44444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44444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44444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44444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44444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444444"/>
      </w:rPr>
    </w:lvl>
  </w:abstractNum>
  <w:abstractNum w:abstractNumId="11">
    <w:nsid w:val="4CF51D4C"/>
    <w:multiLevelType w:val="hybridMultilevel"/>
    <w:tmpl w:val="5DF01CCC"/>
    <w:lvl w:ilvl="0" w:tplc="891C8A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9C44AC8"/>
    <w:multiLevelType w:val="multilevel"/>
    <w:tmpl w:val="FFF2A350"/>
    <w:lvl w:ilvl="0">
      <w:start w:val="1"/>
      <w:numFmt w:val="decimal"/>
      <w:lvlText w:val="%1."/>
      <w:lvlJc w:val="left"/>
      <w:pPr>
        <w:ind w:left="3539" w:hanging="368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20" w:hanging="593"/>
      </w:pPr>
      <w:rPr>
        <w:rFonts w:hint="default"/>
        <w:spacing w:val="0"/>
        <w:w w:val="9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6" w:hanging="593"/>
      </w:pPr>
      <w:rPr>
        <w:rFonts w:hint="default"/>
        <w:spacing w:val="0"/>
        <w:w w:val="97"/>
        <w:lang w:val="ru-RU" w:eastAsia="en-US" w:bidi="ar-SA"/>
      </w:rPr>
    </w:lvl>
    <w:lvl w:ilvl="3">
      <w:numFmt w:val="bullet"/>
      <w:lvlText w:val="•"/>
      <w:lvlJc w:val="left"/>
      <w:pPr>
        <w:ind w:left="1520" w:hanging="5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40" w:hanging="5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40" w:hanging="5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76" w:hanging="5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12" w:hanging="5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8" w:hanging="593"/>
      </w:pPr>
      <w:rPr>
        <w:rFonts w:hint="default"/>
        <w:lang w:val="ru-RU" w:eastAsia="en-US" w:bidi="ar-SA"/>
      </w:rPr>
    </w:lvl>
  </w:abstractNum>
  <w:abstractNum w:abstractNumId="13">
    <w:nsid w:val="70DD1525"/>
    <w:multiLevelType w:val="multilevel"/>
    <w:tmpl w:val="A928E5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424242"/>
      </w:rPr>
    </w:lvl>
    <w:lvl w:ilvl="1">
      <w:start w:val="1"/>
      <w:numFmt w:val="decimal"/>
      <w:lvlText w:val="%1.%2."/>
      <w:lvlJc w:val="left"/>
      <w:pPr>
        <w:ind w:left="447" w:hanging="720"/>
      </w:pPr>
      <w:rPr>
        <w:rFonts w:hint="default"/>
        <w:color w:val="424242"/>
      </w:rPr>
    </w:lvl>
    <w:lvl w:ilvl="2">
      <w:start w:val="1"/>
      <w:numFmt w:val="decimal"/>
      <w:lvlText w:val="%1.%2.%3."/>
      <w:lvlJc w:val="left"/>
      <w:pPr>
        <w:ind w:left="174" w:hanging="720"/>
      </w:pPr>
      <w:rPr>
        <w:rFonts w:hint="default"/>
        <w:color w:val="424242"/>
      </w:rPr>
    </w:lvl>
    <w:lvl w:ilvl="3">
      <w:start w:val="1"/>
      <w:numFmt w:val="decimal"/>
      <w:lvlText w:val="%1.%2.%3.%4."/>
      <w:lvlJc w:val="left"/>
      <w:pPr>
        <w:ind w:left="261" w:hanging="1080"/>
      </w:pPr>
      <w:rPr>
        <w:rFonts w:hint="default"/>
        <w:color w:val="424242"/>
      </w:rPr>
    </w:lvl>
    <w:lvl w:ilvl="4">
      <w:start w:val="1"/>
      <w:numFmt w:val="decimal"/>
      <w:lvlText w:val="%1.%2.%3.%4.%5."/>
      <w:lvlJc w:val="left"/>
      <w:pPr>
        <w:ind w:left="-12" w:hanging="1080"/>
      </w:pPr>
      <w:rPr>
        <w:rFonts w:hint="default"/>
        <w:color w:val="424242"/>
      </w:rPr>
    </w:lvl>
    <w:lvl w:ilvl="5">
      <w:start w:val="1"/>
      <w:numFmt w:val="decimal"/>
      <w:lvlText w:val="%1.%2.%3.%4.%5.%6."/>
      <w:lvlJc w:val="left"/>
      <w:pPr>
        <w:ind w:left="75" w:hanging="1440"/>
      </w:pPr>
      <w:rPr>
        <w:rFonts w:hint="default"/>
        <w:color w:val="424242"/>
      </w:rPr>
    </w:lvl>
    <w:lvl w:ilvl="6">
      <w:start w:val="1"/>
      <w:numFmt w:val="decimal"/>
      <w:lvlText w:val="%1.%2.%3.%4.%5.%6.%7."/>
      <w:lvlJc w:val="left"/>
      <w:pPr>
        <w:ind w:left="162" w:hanging="1800"/>
      </w:pPr>
      <w:rPr>
        <w:rFonts w:hint="default"/>
        <w:color w:val="424242"/>
      </w:rPr>
    </w:lvl>
    <w:lvl w:ilvl="7">
      <w:start w:val="1"/>
      <w:numFmt w:val="decimal"/>
      <w:lvlText w:val="%1.%2.%3.%4.%5.%6.%7.%8."/>
      <w:lvlJc w:val="left"/>
      <w:pPr>
        <w:ind w:left="-111" w:hanging="1800"/>
      </w:pPr>
      <w:rPr>
        <w:rFonts w:hint="default"/>
        <w:color w:val="424242"/>
      </w:rPr>
    </w:lvl>
    <w:lvl w:ilvl="8">
      <w:start w:val="1"/>
      <w:numFmt w:val="decimal"/>
      <w:lvlText w:val="%1.%2.%3.%4.%5.%6.%7.%8.%9."/>
      <w:lvlJc w:val="left"/>
      <w:pPr>
        <w:ind w:left="-24" w:hanging="2160"/>
      </w:pPr>
      <w:rPr>
        <w:rFonts w:hint="default"/>
        <w:color w:val="424242"/>
      </w:r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9"/>
  </w:num>
  <w:num w:numId="9">
    <w:abstractNumId w:val="5"/>
  </w:num>
  <w:num w:numId="10">
    <w:abstractNumId w:val="10"/>
  </w:num>
  <w:num w:numId="11">
    <w:abstractNumId w:val="2"/>
  </w:num>
  <w:num w:numId="12">
    <w:abstractNumId w:val="6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F3A"/>
    <w:rsid w:val="00011CA3"/>
    <w:rsid w:val="00014DFF"/>
    <w:rsid w:val="00016A1D"/>
    <w:rsid w:val="0003166F"/>
    <w:rsid w:val="000438D4"/>
    <w:rsid w:val="00044503"/>
    <w:rsid w:val="00053996"/>
    <w:rsid w:val="00056D6D"/>
    <w:rsid w:val="000601EA"/>
    <w:rsid w:val="0006573E"/>
    <w:rsid w:val="0007274C"/>
    <w:rsid w:val="00075B0E"/>
    <w:rsid w:val="00083166"/>
    <w:rsid w:val="000857F0"/>
    <w:rsid w:val="00091145"/>
    <w:rsid w:val="00095F40"/>
    <w:rsid w:val="000975AD"/>
    <w:rsid w:val="000A0331"/>
    <w:rsid w:val="000A2001"/>
    <w:rsid w:val="000A2FB1"/>
    <w:rsid w:val="000A4028"/>
    <w:rsid w:val="000A5886"/>
    <w:rsid w:val="000A6401"/>
    <w:rsid w:val="000B081A"/>
    <w:rsid w:val="000B12E9"/>
    <w:rsid w:val="000B675D"/>
    <w:rsid w:val="000C2359"/>
    <w:rsid w:val="000C71BA"/>
    <w:rsid w:val="000C7AB6"/>
    <w:rsid w:val="000D64A5"/>
    <w:rsid w:val="000E21FB"/>
    <w:rsid w:val="000E64FA"/>
    <w:rsid w:val="000F060B"/>
    <w:rsid w:val="000F4894"/>
    <w:rsid w:val="000F68FD"/>
    <w:rsid w:val="001011E0"/>
    <w:rsid w:val="0010292E"/>
    <w:rsid w:val="00110593"/>
    <w:rsid w:val="00112A5E"/>
    <w:rsid w:val="00116D05"/>
    <w:rsid w:val="00123ABD"/>
    <w:rsid w:val="00124785"/>
    <w:rsid w:val="00127427"/>
    <w:rsid w:val="00130E1C"/>
    <w:rsid w:val="0013500C"/>
    <w:rsid w:val="001400C4"/>
    <w:rsid w:val="00140D42"/>
    <w:rsid w:val="001435A2"/>
    <w:rsid w:val="0014435C"/>
    <w:rsid w:val="00151621"/>
    <w:rsid w:val="00153845"/>
    <w:rsid w:val="001541DF"/>
    <w:rsid w:val="00154D8E"/>
    <w:rsid w:val="00154FCC"/>
    <w:rsid w:val="00161748"/>
    <w:rsid w:val="00162005"/>
    <w:rsid w:val="001727E9"/>
    <w:rsid w:val="00177B3F"/>
    <w:rsid w:val="0018210A"/>
    <w:rsid w:val="00182E03"/>
    <w:rsid w:val="0018700F"/>
    <w:rsid w:val="00190CDD"/>
    <w:rsid w:val="001A038F"/>
    <w:rsid w:val="001A0BF0"/>
    <w:rsid w:val="001A0DE8"/>
    <w:rsid w:val="001A2919"/>
    <w:rsid w:val="001A514E"/>
    <w:rsid w:val="001C1415"/>
    <w:rsid w:val="001C45BA"/>
    <w:rsid w:val="001C4EC6"/>
    <w:rsid w:val="001C5F42"/>
    <w:rsid w:val="001D1BA9"/>
    <w:rsid w:val="001D7D9E"/>
    <w:rsid w:val="001E04B8"/>
    <w:rsid w:val="001E5964"/>
    <w:rsid w:val="001F74B8"/>
    <w:rsid w:val="00200373"/>
    <w:rsid w:val="00204FFE"/>
    <w:rsid w:val="00206779"/>
    <w:rsid w:val="00222579"/>
    <w:rsid w:val="00224EC3"/>
    <w:rsid w:val="00236ACC"/>
    <w:rsid w:val="00240DFE"/>
    <w:rsid w:val="00242525"/>
    <w:rsid w:val="00244912"/>
    <w:rsid w:val="00250AB9"/>
    <w:rsid w:val="00254C3E"/>
    <w:rsid w:val="002561C7"/>
    <w:rsid w:val="002575B6"/>
    <w:rsid w:val="00272394"/>
    <w:rsid w:val="00275AE6"/>
    <w:rsid w:val="00282E1C"/>
    <w:rsid w:val="00291446"/>
    <w:rsid w:val="002976EC"/>
    <w:rsid w:val="002A3002"/>
    <w:rsid w:val="002A7525"/>
    <w:rsid w:val="002E4687"/>
    <w:rsid w:val="00305065"/>
    <w:rsid w:val="00305358"/>
    <w:rsid w:val="003063EF"/>
    <w:rsid w:val="00306DD0"/>
    <w:rsid w:val="00307E70"/>
    <w:rsid w:val="0031072A"/>
    <w:rsid w:val="00310807"/>
    <w:rsid w:val="0031548A"/>
    <w:rsid w:val="00316D34"/>
    <w:rsid w:val="003175D6"/>
    <w:rsid w:val="003360BF"/>
    <w:rsid w:val="00345866"/>
    <w:rsid w:val="00346958"/>
    <w:rsid w:val="003505D3"/>
    <w:rsid w:val="0035578F"/>
    <w:rsid w:val="00356A34"/>
    <w:rsid w:val="00365A27"/>
    <w:rsid w:val="00367B08"/>
    <w:rsid w:val="00372EDB"/>
    <w:rsid w:val="00373544"/>
    <w:rsid w:val="003750E9"/>
    <w:rsid w:val="00383AFF"/>
    <w:rsid w:val="00384AF7"/>
    <w:rsid w:val="00385736"/>
    <w:rsid w:val="00386441"/>
    <w:rsid w:val="003A32BC"/>
    <w:rsid w:val="003A4B20"/>
    <w:rsid w:val="003A748E"/>
    <w:rsid w:val="003A7EC3"/>
    <w:rsid w:val="003B19DF"/>
    <w:rsid w:val="003B31FB"/>
    <w:rsid w:val="003C01BE"/>
    <w:rsid w:val="003D054D"/>
    <w:rsid w:val="003D4BD3"/>
    <w:rsid w:val="003D52B7"/>
    <w:rsid w:val="003D6DF6"/>
    <w:rsid w:val="003D741E"/>
    <w:rsid w:val="003E4312"/>
    <w:rsid w:val="003E449E"/>
    <w:rsid w:val="003E5F88"/>
    <w:rsid w:val="003F09E7"/>
    <w:rsid w:val="003F20C3"/>
    <w:rsid w:val="003F5005"/>
    <w:rsid w:val="003F663B"/>
    <w:rsid w:val="003F6D3D"/>
    <w:rsid w:val="004023B5"/>
    <w:rsid w:val="00406539"/>
    <w:rsid w:val="00410822"/>
    <w:rsid w:val="00424BBD"/>
    <w:rsid w:val="00430729"/>
    <w:rsid w:val="004358AF"/>
    <w:rsid w:val="00437C4C"/>
    <w:rsid w:val="004413ED"/>
    <w:rsid w:val="00442B40"/>
    <w:rsid w:val="00450D3F"/>
    <w:rsid w:val="00457A18"/>
    <w:rsid w:val="00470898"/>
    <w:rsid w:val="00470A39"/>
    <w:rsid w:val="00473D86"/>
    <w:rsid w:val="00473FD5"/>
    <w:rsid w:val="004923B3"/>
    <w:rsid w:val="00492D5B"/>
    <w:rsid w:val="00492FBB"/>
    <w:rsid w:val="004A5046"/>
    <w:rsid w:val="004A7F0D"/>
    <w:rsid w:val="004B0C14"/>
    <w:rsid w:val="004C3321"/>
    <w:rsid w:val="004C7A7D"/>
    <w:rsid w:val="004D0BA6"/>
    <w:rsid w:val="004D4412"/>
    <w:rsid w:val="004E018B"/>
    <w:rsid w:val="004E2F2A"/>
    <w:rsid w:val="004E72A7"/>
    <w:rsid w:val="004F15DE"/>
    <w:rsid w:val="00504885"/>
    <w:rsid w:val="0050612F"/>
    <w:rsid w:val="00511A36"/>
    <w:rsid w:val="00520EB7"/>
    <w:rsid w:val="00521517"/>
    <w:rsid w:val="00527FD0"/>
    <w:rsid w:val="00530B54"/>
    <w:rsid w:val="005346F0"/>
    <w:rsid w:val="00534F7F"/>
    <w:rsid w:val="00536C3C"/>
    <w:rsid w:val="00545ABD"/>
    <w:rsid w:val="00547460"/>
    <w:rsid w:val="00560EA8"/>
    <w:rsid w:val="00562E1B"/>
    <w:rsid w:val="00566041"/>
    <w:rsid w:val="0057220B"/>
    <w:rsid w:val="0058129D"/>
    <w:rsid w:val="00583877"/>
    <w:rsid w:val="0059053B"/>
    <w:rsid w:val="0059061E"/>
    <w:rsid w:val="00592961"/>
    <w:rsid w:val="00597234"/>
    <w:rsid w:val="00597D4C"/>
    <w:rsid w:val="005A1778"/>
    <w:rsid w:val="005B07CE"/>
    <w:rsid w:val="005B31F0"/>
    <w:rsid w:val="005B6E9C"/>
    <w:rsid w:val="005C7F54"/>
    <w:rsid w:val="005D3305"/>
    <w:rsid w:val="005D3D33"/>
    <w:rsid w:val="005E5F44"/>
    <w:rsid w:val="005E6E49"/>
    <w:rsid w:val="005F0C46"/>
    <w:rsid w:val="005F37C4"/>
    <w:rsid w:val="005F40A4"/>
    <w:rsid w:val="005F5BFE"/>
    <w:rsid w:val="005F78A6"/>
    <w:rsid w:val="00607E13"/>
    <w:rsid w:val="00610A42"/>
    <w:rsid w:val="00612032"/>
    <w:rsid w:val="00613CB9"/>
    <w:rsid w:val="00614AEB"/>
    <w:rsid w:val="006245D6"/>
    <w:rsid w:val="006312F3"/>
    <w:rsid w:val="006339F5"/>
    <w:rsid w:val="00655ED6"/>
    <w:rsid w:val="006647ED"/>
    <w:rsid w:val="00664A6D"/>
    <w:rsid w:val="00667258"/>
    <w:rsid w:val="006733DD"/>
    <w:rsid w:val="00690692"/>
    <w:rsid w:val="00691865"/>
    <w:rsid w:val="0069207A"/>
    <w:rsid w:val="00696AD2"/>
    <w:rsid w:val="00697EDC"/>
    <w:rsid w:val="006A64F8"/>
    <w:rsid w:val="006D0E1C"/>
    <w:rsid w:val="006D1619"/>
    <w:rsid w:val="006D2D9B"/>
    <w:rsid w:val="006D4318"/>
    <w:rsid w:val="006D496F"/>
    <w:rsid w:val="006D7F4C"/>
    <w:rsid w:val="006E1AC9"/>
    <w:rsid w:val="006E1FA7"/>
    <w:rsid w:val="00704014"/>
    <w:rsid w:val="00717736"/>
    <w:rsid w:val="00721F98"/>
    <w:rsid w:val="007326E8"/>
    <w:rsid w:val="007333C8"/>
    <w:rsid w:val="00733EA1"/>
    <w:rsid w:val="00763F3A"/>
    <w:rsid w:val="007645BB"/>
    <w:rsid w:val="00765DC9"/>
    <w:rsid w:val="00766BBD"/>
    <w:rsid w:val="00774B10"/>
    <w:rsid w:val="00782B2D"/>
    <w:rsid w:val="007833B7"/>
    <w:rsid w:val="00790002"/>
    <w:rsid w:val="00792B69"/>
    <w:rsid w:val="0079633C"/>
    <w:rsid w:val="007A4620"/>
    <w:rsid w:val="007A5550"/>
    <w:rsid w:val="007A5FD7"/>
    <w:rsid w:val="007A6C54"/>
    <w:rsid w:val="007B005D"/>
    <w:rsid w:val="007B226C"/>
    <w:rsid w:val="007C2524"/>
    <w:rsid w:val="007C68A3"/>
    <w:rsid w:val="007D012D"/>
    <w:rsid w:val="007D2820"/>
    <w:rsid w:val="007D792B"/>
    <w:rsid w:val="007E3CA0"/>
    <w:rsid w:val="007E413A"/>
    <w:rsid w:val="007F5C63"/>
    <w:rsid w:val="008026F6"/>
    <w:rsid w:val="00803AB5"/>
    <w:rsid w:val="0081288A"/>
    <w:rsid w:val="0081462B"/>
    <w:rsid w:val="0082081D"/>
    <w:rsid w:val="00831792"/>
    <w:rsid w:val="00841AD8"/>
    <w:rsid w:val="00842988"/>
    <w:rsid w:val="00851E14"/>
    <w:rsid w:val="00855AB9"/>
    <w:rsid w:val="00856C89"/>
    <w:rsid w:val="008623B6"/>
    <w:rsid w:val="008639D9"/>
    <w:rsid w:val="008658CF"/>
    <w:rsid w:val="008759D9"/>
    <w:rsid w:val="0087779C"/>
    <w:rsid w:val="008818D2"/>
    <w:rsid w:val="00882D31"/>
    <w:rsid w:val="008835BF"/>
    <w:rsid w:val="00884BFA"/>
    <w:rsid w:val="00886147"/>
    <w:rsid w:val="008A12AB"/>
    <w:rsid w:val="008A457E"/>
    <w:rsid w:val="008C2453"/>
    <w:rsid w:val="008C33B6"/>
    <w:rsid w:val="008C3DED"/>
    <w:rsid w:val="008C3EC6"/>
    <w:rsid w:val="008C774F"/>
    <w:rsid w:val="008D5A60"/>
    <w:rsid w:val="008E0890"/>
    <w:rsid w:val="008E6069"/>
    <w:rsid w:val="008F0BD1"/>
    <w:rsid w:val="008F57B4"/>
    <w:rsid w:val="00903360"/>
    <w:rsid w:val="00906220"/>
    <w:rsid w:val="009102BF"/>
    <w:rsid w:val="009153BC"/>
    <w:rsid w:val="009205FB"/>
    <w:rsid w:val="00920B8A"/>
    <w:rsid w:val="00922656"/>
    <w:rsid w:val="00925109"/>
    <w:rsid w:val="00925F78"/>
    <w:rsid w:val="0093271E"/>
    <w:rsid w:val="00945E5E"/>
    <w:rsid w:val="00951A57"/>
    <w:rsid w:val="00954166"/>
    <w:rsid w:val="00956C7E"/>
    <w:rsid w:val="00962071"/>
    <w:rsid w:val="009715B8"/>
    <w:rsid w:val="00973990"/>
    <w:rsid w:val="00974E8A"/>
    <w:rsid w:val="00976E4D"/>
    <w:rsid w:val="00986B6C"/>
    <w:rsid w:val="00987451"/>
    <w:rsid w:val="009910A8"/>
    <w:rsid w:val="009B2B2A"/>
    <w:rsid w:val="009B3171"/>
    <w:rsid w:val="009B6FF2"/>
    <w:rsid w:val="009D56DB"/>
    <w:rsid w:val="009E074B"/>
    <w:rsid w:val="009E25E5"/>
    <w:rsid w:val="009F34C8"/>
    <w:rsid w:val="00A01800"/>
    <w:rsid w:val="00A023C6"/>
    <w:rsid w:val="00A05AC6"/>
    <w:rsid w:val="00A078FE"/>
    <w:rsid w:val="00A11433"/>
    <w:rsid w:val="00A16D47"/>
    <w:rsid w:val="00A24C7C"/>
    <w:rsid w:val="00A266FF"/>
    <w:rsid w:val="00A363E6"/>
    <w:rsid w:val="00A37BBA"/>
    <w:rsid w:val="00A43DD0"/>
    <w:rsid w:val="00A44301"/>
    <w:rsid w:val="00A457D1"/>
    <w:rsid w:val="00A50A06"/>
    <w:rsid w:val="00A535CC"/>
    <w:rsid w:val="00A55155"/>
    <w:rsid w:val="00A70153"/>
    <w:rsid w:val="00A763E2"/>
    <w:rsid w:val="00A76AB7"/>
    <w:rsid w:val="00A80B6E"/>
    <w:rsid w:val="00A82495"/>
    <w:rsid w:val="00A8383E"/>
    <w:rsid w:val="00A9397C"/>
    <w:rsid w:val="00A941F5"/>
    <w:rsid w:val="00A95AA0"/>
    <w:rsid w:val="00A97E25"/>
    <w:rsid w:val="00A97FC2"/>
    <w:rsid w:val="00AA5752"/>
    <w:rsid w:val="00AA687E"/>
    <w:rsid w:val="00AA72C7"/>
    <w:rsid w:val="00AA7C9C"/>
    <w:rsid w:val="00AB5772"/>
    <w:rsid w:val="00AB756F"/>
    <w:rsid w:val="00AC0CB1"/>
    <w:rsid w:val="00AC106A"/>
    <w:rsid w:val="00AC6ACA"/>
    <w:rsid w:val="00AC731F"/>
    <w:rsid w:val="00AE369B"/>
    <w:rsid w:val="00AE66CA"/>
    <w:rsid w:val="00B036DD"/>
    <w:rsid w:val="00B05075"/>
    <w:rsid w:val="00B058C9"/>
    <w:rsid w:val="00B10EF4"/>
    <w:rsid w:val="00B11B4F"/>
    <w:rsid w:val="00B12446"/>
    <w:rsid w:val="00B13BB6"/>
    <w:rsid w:val="00B175C1"/>
    <w:rsid w:val="00B220A1"/>
    <w:rsid w:val="00B23430"/>
    <w:rsid w:val="00B24006"/>
    <w:rsid w:val="00B243C4"/>
    <w:rsid w:val="00B329BD"/>
    <w:rsid w:val="00B32CD1"/>
    <w:rsid w:val="00B342C5"/>
    <w:rsid w:val="00B362FD"/>
    <w:rsid w:val="00B407A9"/>
    <w:rsid w:val="00B41C71"/>
    <w:rsid w:val="00B427FC"/>
    <w:rsid w:val="00B46FCF"/>
    <w:rsid w:val="00B53FF4"/>
    <w:rsid w:val="00B71721"/>
    <w:rsid w:val="00B73073"/>
    <w:rsid w:val="00B741F9"/>
    <w:rsid w:val="00B804BD"/>
    <w:rsid w:val="00B812AC"/>
    <w:rsid w:val="00BA4B10"/>
    <w:rsid w:val="00BB0FE0"/>
    <w:rsid w:val="00BB162B"/>
    <w:rsid w:val="00BB217C"/>
    <w:rsid w:val="00BB3ACD"/>
    <w:rsid w:val="00BC32ED"/>
    <w:rsid w:val="00BC47E8"/>
    <w:rsid w:val="00BC48C8"/>
    <w:rsid w:val="00BC5231"/>
    <w:rsid w:val="00BD0A67"/>
    <w:rsid w:val="00BE1547"/>
    <w:rsid w:val="00BE1FD8"/>
    <w:rsid w:val="00BE6524"/>
    <w:rsid w:val="00BE77E9"/>
    <w:rsid w:val="00BF2FEF"/>
    <w:rsid w:val="00BF5359"/>
    <w:rsid w:val="00C002DF"/>
    <w:rsid w:val="00C02108"/>
    <w:rsid w:val="00C0558D"/>
    <w:rsid w:val="00C131B9"/>
    <w:rsid w:val="00C2182D"/>
    <w:rsid w:val="00C2420B"/>
    <w:rsid w:val="00C24DE1"/>
    <w:rsid w:val="00C27A1A"/>
    <w:rsid w:val="00C326AD"/>
    <w:rsid w:val="00C45F83"/>
    <w:rsid w:val="00C4735A"/>
    <w:rsid w:val="00C51C22"/>
    <w:rsid w:val="00C6121B"/>
    <w:rsid w:val="00C644E9"/>
    <w:rsid w:val="00C65AC2"/>
    <w:rsid w:val="00C65C39"/>
    <w:rsid w:val="00C67A3C"/>
    <w:rsid w:val="00C72695"/>
    <w:rsid w:val="00C80946"/>
    <w:rsid w:val="00C8386F"/>
    <w:rsid w:val="00C861E1"/>
    <w:rsid w:val="00C90F86"/>
    <w:rsid w:val="00C93456"/>
    <w:rsid w:val="00C94277"/>
    <w:rsid w:val="00CB08AA"/>
    <w:rsid w:val="00CB66FF"/>
    <w:rsid w:val="00CB6E90"/>
    <w:rsid w:val="00CB7C45"/>
    <w:rsid w:val="00CC2019"/>
    <w:rsid w:val="00CC2D7B"/>
    <w:rsid w:val="00CC2EF3"/>
    <w:rsid w:val="00CD5A03"/>
    <w:rsid w:val="00CD5F13"/>
    <w:rsid w:val="00CD668C"/>
    <w:rsid w:val="00CE4273"/>
    <w:rsid w:val="00CF453E"/>
    <w:rsid w:val="00D0309D"/>
    <w:rsid w:val="00D0340F"/>
    <w:rsid w:val="00D050CC"/>
    <w:rsid w:val="00D06F43"/>
    <w:rsid w:val="00D10C6E"/>
    <w:rsid w:val="00D162C9"/>
    <w:rsid w:val="00D220E8"/>
    <w:rsid w:val="00D22F6E"/>
    <w:rsid w:val="00D252D6"/>
    <w:rsid w:val="00D26A57"/>
    <w:rsid w:val="00D3009B"/>
    <w:rsid w:val="00D30BA7"/>
    <w:rsid w:val="00D44DAE"/>
    <w:rsid w:val="00D5142A"/>
    <w:rsid w:val="00D65739"/>
    <w:rsid w:val="00D707B4"/>
    <w:rsid w:val="00D7644A"/>
    <w:rsid w:val="00D90BBA"/>
    <w:rsid w:val="00D90BFF"/>
    <w:rsid w:val="00D90C53"/>
    <w:rsid w:val="00D9498E"/>
    <w:rsid w:val="00DB10FD"/>
    <w:rsid w:val="00DB5E25"/>
    <w:rsid w:val="00DC39B6"/>
    <w:rsid w:val="00DD2517"/>
    <w:rsid w:val="00DE277A"/>
    <w:rsid w:val="00DE6DEE"/>
    <w:rsid w:val="00DE7DB4"/>
    <w:rsid w:val="00DF1589"/>
    <w:rsid w:val="00E06957"/>
    <w:rsid w:val="00E2538F"/>
    <w:rsid w:val="00E275B7"/>
    <w:rsid w:val="00E30BA1"/>
    <w:rsid w:val="00E31FC9"/>
    <w:rsid w:val="00E3316D"/>
    <w:rsid w:val="00E36E27"/>
    <w:rsid w:val="00E42926"/>
    <w:rsid w:val="00E4473C"/>
    <w:rsid w:val="00E51046"/>
    <w:rsid w:val="00E5270C"/>
    <w:rsid w:val="00E528E4"/>
    <w:rsid w:val="00E55307"/>
    <w:rsid w:val="00E57D18"/>
    <w:rsid w:val="00E6012A"/>
    <w:rsid w:val="00E703C4"/>
    <w:rsid w:val="00E74918"/>
    <w:rsid w:val="00E74AE0"/>
    <w:rsid w:val="00E7544C"/>
    <w:rsid w:val="00E756E5"/>
    <w:rsid w:val="00E97C2C"/>
    <w:rsid w:val="00EB345C"/>
    <w:rsid w:val="00EB3B4C"/>
    <w:rsid w:val="00EB7575"/>
    <w:rsid w:val="00EC0FED"/>
    <w:rsid w:val="00EC20C1"/>
    <w:rsid w:val="00EC4199"/>
    <w:rsid w:val="00EC52D7"/>
    <w:rsid w:val="00ED2872"/>
    <w:rsid w:val="00ED74C6"/>
    <w:rsid w:val="00ED7912"/>
    <w:rsid w:val="00EF5397"/>
    <w:rsid w:val="00F00640"/>
    <w:rsid w:val="00F019F5"/>
    <w:rsid w:val="00F01EF8"/>
    <w:rsid w:val="00F031B6"/>
    <w:rsid w:val="00F1704A"/>
    <w:rsid w:val="00F301AD"/>
    <w:rsid w:val="00F35BC3"/>
    <w:rsid w:val="00F3770D"/>
    <w:rsid w:val="00F46996"/>
    <w:rsid w:val="00F54BB0"/>
    <w:rsid w:val="00F65120"/>
    <w:rsid w:val="00F678FD"/>
    <w:rsid w:val="00F70374"/>
    <w:rsid w:val="00F7408A"/>
    <w:rsid w:val="00F75278"/>
    <w:rsid w:val="00F8170A"/>
    <w:rsid w:val="00F92BB3"/>
    <w:rsid w:val="00F93C04"/>
    <w:rsid w:val="00FB4742"/>
    <w:rsid w:val="00FC1622"/>
    <w:rsid w:val="00FD36FA"/>
    <w:rsid w:val="00FE0887"/>
    <w:rsid w:val="00FE4527"/>
    <w:rsid w:val="00FE520D"/>
    <w:rsid w:val="00FF0334"/>
    <w:rsid w:val="00FF1B85"/>
    <w:rsid w:val="00FF2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C45F83"/>
    <w:pPr>
      <w:widowControl w:val="0"/>
      <w:autoSpaceDE w:val="0"/>
      <w:autoSpaceDN w:val="0"/>
      <w:spacing w:after="0" w:line="240" w:lineRule="auto"/>
      <w:ind w:left="12" w:hanging="362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3-t">
    <w:name w:val="w3-t"/>
    <w:basedOn w:val="a"/>
    <w:rsid w:val="003D7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8759D9"/>
    <w:rPr>
      <w:color w:val="0563C1" w:themeColor="hyperlink"/>
      <w:u w:val="single"/>
    </w:rPr>
  </w:style>
  <w:style w:type="paragraph" w:customStyle="1" w:styleId="Default">
    <w:name w:val="Default"/>
    <w:rsid w:val="006339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42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2988"/>
  </w:style>
  <w:style w:type="paragraph" w:styleId="a6">
    <w:name w:val="footer"/>
    <w:basedOn w:val="a"/>
    <w:link w:val="a7"/>
    <w:uiPriority w:val="99"/>
    <w:unhideWhenUsed/>
    <w:rsid w:val="00842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2988"/>
  </w:style>
  <w:style w:type="paragraph" w:customStyle="1" w:styleId="ConsPlusNormal">
    <w:name w:val="ConsPlusNormal"/>
    <w:rsid w:val="00766BB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C45F83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C45F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C45F83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C45F83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1"/>
    <w:qFormat/>
    <w:rsid w:val="00C45F83"/>
    <w:pPr>
      <w:widowControl w:val="0"/>
      <w:autoSpaceDE w:val="0"/>
      <w:autoSpaceDN w:val="0"/>
      <w:spacing w:after="0" w:line="240" w:lineRule="auto"/>
      <w:ind w:left="304" w:firstLine="733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C45F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C45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5F83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097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BE652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C45F83"/>
    <w:pPr>
      <w:widowControl w:val="0"/>
      <w:autoSpaceDE w:val="0"/>
      <w:autoSpaceDN w:val="0"/>
      <w:spacing w:after="0" w:line="240" w:lineRule="auto"/>
      <w:ind w:left="12" w:hanging="362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3-t">
    <w:name w:val="w3-t"/>
    <w:basedOn w:val="a"/>
    <w:rsid w:val="003D7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8759D9"/>
    <w:rPr>
      <w:color w:val="0563C1" w:themeColor="hyperlink"/>
      <w:u w:val="single"/>
    </w:rPr>
  </w:style>
  <w:style w:type="paragraph" w:customStyle="1" w:styleId="Default">
    <w:name w:val="Default"/>
    <w:rsid w:val="006339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42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2988"/>
  </w:style>
  <w:style w:type="paragraph" w:styleId="a6">
    <w:name w:val="footer"/>
    <w:basedOn w:val="a"/>
    <w:link w:val="a7"/>
    <w:uiPriority w:val="99"/>
    <w:unhideWhenUsed/>
    <w:rsid w:val="00842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2988"/>
  </w:style>
  <w:style w:type="paragraph" w:customStyle="1" w:styleId="ConsPlusNormal">
    <w:name w:val="ConsPlusNormal"/>
    <w:rsid w:val="00766BB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C45F83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C45F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C45F83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C45F83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1"/>
    <w:qFormat/>
    <w:rsid w:val="00C45F83"/>
    <w:pPr>
      <w:widowControl w:val="0"/>
      <w:autoSpaceDE w:val="0"/>
      <w:autoSpaceDN w:val="0"/>
      <w:spacing w:after="0" w:line="240" w:lineRule="auto"/>
      <w:ind w:left="304" w:firstLine="733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C45F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C45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5F83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097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BE65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7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5500D-7C28-4A80-B5E3-D9955AD54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7</Pages>
  <Words>1402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веня Е.А</dc:creator>
  <cp:lastModifiedBy>Кайтаниди Екатерина Валерьевна</cp:lastModifiedBy>
  <cp:revision>20</cp:revision>
  <cp:lastPrinted>2026-01-27T08:38:00Z</cp:lastPrinted>
  <dcterms:created xsi:type="dcterms:W3CDTF">2025-11-27T09:45:00Z</dcterms:created>
  <dcterms:modified xsi:type="dcterms:W3CDTF">2026-01-27T08:38:00Z</dcterms:modified>
</cp:coreProperties>
</file>